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1689" w14:textId="77777777" w:rsidR="00A570DD" w:rsidRDefault="0049296F" w:rsidP="007A7E09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Расчет </w:t>
      </w:r>
    </w:p>
    <w:p w14:paraId="5C499E43" w14:textId="1E60E9E9" w:rsidR="007A7E09" w:rsidRDefault="0049296F" w:rsidP="007A7E09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предельной стоимости</w:t>
      </w:r>
      <w:r w:rsidR="00A570DD">
        <w:rPr>
          <w:b/>
          <w:bCs/>
          <w:sz w:val="28"/>
          <w:szCs w:val="20"/>
        </w:rPr>
        <w:t xml:space="preserve"> </w:t>
      </w:r>
      <w:r w:rsidR="002C70E1">
        <w:rPr>
          <w:b/>
          <w:bCs/>
          <w:sz w:val="28"/>
          <w:szCs w:val="20"/>
        </w:rPr>
        <w:t xml:space="preserve">услуг и (или) </w:t>
      </w:r>
      <w:r w:rsidR="00A570DD">
        <w:rPr>
          <w:b/>
          <w:bCs/>
          <w:sz w:val="28"/>
          <w:szCs w:val="20"/>
        </w:rPr>
        <w:t>работ</w:t>
      </w:r>
      <w:r w:rsidR="002C70E1">
        <w:rPr>
          <w:b/>
          <w:bCs/>
          <w:sz w:val="28"/>
          <w:szCs w:val="20"/>
        </w:rPr>
        <w:t xml:space="preserve"> по капитальному ремонту общего имущ</w:t>
      </w:r>
      <w:r w:rsidR="00922F9B">
        <w:rPr>
          <w:b/>
          <w:bCs/>
          <w:sz w:val="28"/>
          <w:szCs w:val="20"/>
        </w:rPr>
        <w:t>е</w:t>
      </w:r>
      <w:r w:rsidR="002C70E1">
        <w:rPr>
          <w:b/>
          <w:bCs/>
          <w:sz w:val="28"/>
          <w:szCs w:val="20"/>
        </w:rPr>
        <w:t xml:space="preserve">ства </w:t>
      </w:r>
      <w:r w:rsidR="00A570DD">
        <w:rPr>
          <w:b/>
          <w:bCs/>
          <w:sz w:val="28"/>
          <w:szCs w:val="20"/>
        </w:rPr>
        <w:t>на</w:t>
      </w:r>
      <w:r w:rsidR="002C70E1">
        <w:rPr>
          <w:b/>
          <w:bCs/>
          <w:sz w:val="28"/>
          <w:szCs w:val="20"/>
        </w:rPr>
        <w:t xml:space="preserve"> один квадратный метр</w:t>
      </w:r>
      <w:r w:rsidR="00A570DD">
        <w:rPr>
          <w:b/>
          <w:bCs/>
          <w:sz w:val="28"/>
          <w:szCs w:val="20"/>
        </w:rPr>
        <w:t xml:space="preserve"> общей площади</w:t>
      </w:r>
      <w:r>
        <w:rPr>
          <w:b/>
          <w:bCs/>
          <w:sz w:val="28"/>
          <w:szCs w:val="20"/>
        </w:rPr>
        <w:t xml:space="preserve"> </w:t>
      </w:r>
      <w:r w:rsidR="002C70E1">
        <w:rPr>
          <w:b/>
          <w:bCs/>
          <w:sz w:val="28"/>
          <w:szCs w:val="20"/>
        </w:rPr>
        <w:t xml:space="preserve">помещений </w:t>
      </w:r>
      <w:r>
        <w:rPr>
          <w:b/>
          <w:bCs/>
          <w:sz w:val="28"/>
          <w:szCs w:val="20"/>
        </w:rPr>
        <w:t>МКД</w:t>
      </w:r>
    </w:p>
    <w:p w14:paraId="0F494D1B" w14:textId="77777777" w:rsidR="00DE6B48" w:rsidRPr="003C5F29" w:rsidRDefault="00DE6B48" w:rsidP="007A7E09">
      <w:pPr>
        <w:jc w:val="center"/>
        <w:rPr>
          <w:b/>
          <w:bCs/>
          <w:sz w:val="20"/>
          <w:szCs w:val="20"/>
        </w:rPr>
      </w:pPr>
    </w:p>
    <w:tbl>
      <w:tblPr>
        <w:tblW w:w="1559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709"/>
        <w:gridCol w:w="567"/>
        <w:gridCol w:w="567"/>
        <w:gridCol w:w="567"/>
        <w:gridCol w:w="567"/>
        <w:gridCol w:w="5103"/>
        <w:gridCol w:w="567"/>
        <w:gridCol w:w="992"/>
        <w:gridCol w:w="1276"/>
        <w:gridCol w:w="850"/>
      </w:tblGrid>
      <w:tr w:rsidR="00BB3109" w:rsidRPr="00F932B9" w14:paraId="778A7ACF" w14:textId="77777777" w:rsidTr="003B109C">
        <w:trPr>
          <w:cantSplit/>
          <w:trHeight w:val="2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FB358" w14:textId="77777777" w:rsidR="00BB3109" w:rsidRPr="00F932B9" w:rsidRDefault="00BB3109" w:rsidP="003B109C">
            <w:pPr>
              <w:spacing w:line="240" w:lineRule="auto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F932B9">
              <w:rPr>
                <w:rFonts w:cs="Times New Roman"/>
                <w:b/>
                <w:color w:val="000000"/>
                <w:szCs w:val="20"/>
              </w:rPr>
              <w:t>№ п/п</w:t>
            </w:r>
          </w:p>
        </w:tc>
        <w:tc>
          <w:tcPr>
            <w:tcW w:w="3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FE2B9" w14:textId="77E1CD08" w:rsidR="00BB3109" w:rsidRPr="00F932B9" w:rsidRDefault="00BB3109" w:rsidP="003B109C">
            <w:pPr>
              <w:spacing w:line="240" w:lineRule="auto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F932B9">
              <w:rPr>
                <w:rFonts w:cs="Times New Roman"/>
                <w:b/>
                <w:color w:val="000000"/>
                <w:szCs w:val="20"/>
              </w:rPr>
              <w:t xml:space="preserve">Наименование услуг и (или) работ по </w:t>
            </w:r>
            <w:r>
              <w:rPr>
                <w:rFonts w:cs="Times New Roman"/>
                <w:b/>
                <w:color w:val="000000"/>
                <w:szCs w:val="20"/>
              </w:rPr>
              <w:t>к</w:t>
            </w:r>
            <w:r w:rsidRPr="00F932B9">
              <w:rPr>
                <w:rFonts w:cs="Times New Roman"/>
                <w:b/>
                <w:color w:val="000000"/>
                <w:szCs w:val="20"/>
              </w:rPr>
              <w:t>апитальному ремонту общего имущества в многоквартирных домах</w:t>
            </w:r>
          </w:p>
        </w:tc>
        <w:tc>
          <w:tcPr>
            <w:tcW w:w="1176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32FB8" w14:textId="6C0DAA33" w:rsidR="00BB3109" w:rsidRPr="00F932B9" w:rsidRDefault="00BB3109" w:rsidP="003B109C">
            <w:pPr>
              <w:spacing w:line="240" w:lineRule="auto"/>
              <w:jc w:val="center"/>
              <w:rPr>
                <w:rFonts w:cs="Times New Roman"/>
                <w:b/>
                <w:szCs w:val="20"/>
              </w:rPr>
            </w:pPr>
            <w:r w:rsidRPr="00F932B9">
              <w:rPr>
                <w:rFonts w:cs="Times New Roman"/>
                <w:b/>
                <w:szCs w:val="20"/>
              </w:rPr>
              <w:t>Обоснование</w:t>
            </w:r>
          </w:p>
        </w:tc>
      </w:tr>
      <w:tr w:rsidR="00BB3109" w:rsidRPr="00F932B9" w14:paraId="31622A91" w14:textId="77777777" w:rsidTr="003B109C">
        <w:trPr>
          <w:cantSplit/>
          <w:trHeight w:val="418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69656A8" w14:textId="77777777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71D76" w14:textId="77777777" w:rsidR="00BB3109" w:rsidRPr="00F932B9" w:rsidRDefault="00BB3109" w:rsidP="003B109C">
            <w:pPr>
              <w:spacing w:line="240" w:lineRule="auto"/>
              <w:ind w:left="-57" w:right="-57"/>
              <w:rPr>
                <w:rFonts w:cs="Times New Roman"/>
                <w:b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DA4090" w14:textId="04063C8B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b/>
                <w:color w:val="000000"/>
                <w:szCs w:val="20"/>
              </w:rPr>
            </w:pPr>
            <w:r>
              <w:rPr>
                <w:rFonts w:cs="Times New Roman"/>
                <w:b/>
                <w:color w:val="000000"/>
                <w:szCs w:val="20"/>
              </w:rPr>
              <w:t>Д</w:t>
            </w:r>
            <w:r w:rsidRPr="00BB3109">
              <w:rPr>
                <w:rFonts w:cs="Times New Roman"/>
                <w:b/>
                <w:color w:val="000000"/>
                <w:szCs w:val="20"/>
              </w:rPr>
              <w:t>ля домов, являющихся объектами культурного наслед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1F4B5" w14:textId="425D06CA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F932B9">
              <w:rPr>
                <w:rFonts w:cs="Times New Roman"/>
                <w:b/>
                <w:color w:val="000000"/>
                <w:szCs w:val="20"/>
              </w:rPr>
              <w:t>Для домов от 1 до 3 этаже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95B079" w14:textId="77777777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F932B9">
              <w:rPr>
                <w:rFonts w:cs="Times New Roman"/>
                <w:b/>
                <w:color w:val="000000"/>
                <w:szCs w:val="20"/>
              </w:rPr>
              <w:t>Для домов от 4 до 5 этаже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00161" w14:textId="47B6A02A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F932B9">
              <w:rPr>
                <w:rFonts w:cs="Times New Roman"/>
                <w:b/>
                <w:color w:val="000000"/>
                <w:szCs w:val="20"/>
              </w:rPr>
              <w:t>Для домов от 6 до 11 этаже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19D88" w14:textId="77777777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F932B9">
              <w:rPr>
                <w:rFonts w:cs="Times New Roman"/>
                <w:b/>
                <w:color w:val="000000"/>
                <w:szCs w:val="20"/>
              </w:rPr>
              <w:t>Для домов от 12 этажей и выше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E56C8E" w14:textId="77777777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F932B9">
              <w:rPr>
                <w:rFonts w:cs="Times New Roman"/>
                <w:b/>
                <w:color w:val="000000"/>
                <w:szCs w:val="20"/>
              </w:rPr>
              <w:t>Локальный сметный расчет (объект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82710E" w14:textId="77777777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b/>
                <w:szCs w:val="20"/>
              </w:rPr>
            </w:pPr>
            <w:r w:rsidRPr="00F932B9">
              <w:rPr>
                <w:rFonts w:cs="Times New Roman"/>
                <w:b/>
                <w:szCs w:val="20"/>
              </w:rPr>
              <w:t>Этажност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80E76" w14:textId="77777777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b/>
                <w:szCs w:val="20"/>
              </w:rPr>
            </w:pPr>
            <w:r w:rsidRPr="00F932B9">
              <w:rPr>
                <w:rFonts w:cs="Times New Roman"/>
                <w:b/>
                <w:szCs w:val="20"/>
              </w:rPr>
              <w:t>Общая площадь, м2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8F9FAF" w14:textId="77777777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b/>
                <w:szCs w:val="20"/>
              </w:rPr>
            </w:pPr>
            <w:r w:rsidRPr="00F932B9">
              <w:rPr>
                <w:b/>
                <w:szCs w:val="20"/>
              </w:rPr>
              <w:t xml:space="preserve">Стоимость работ, </w:t>
            </w:r>
            <w:proofErr w:type="spellStart"/>
            <w:r w:rsidRPr="00F932B9">
              <w:rPr>
                <w:b/>
                <w:szCs w:val="20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DB5BE" w14:textId="77777777" w:rsidR="00BB3109" w:rsidRPr="00F932B9" w:rsidRDefault="00BB3109" w:rsidP="003B109C">
            <w:pPr>
              <w:spacing w:line="240" w:lineRule="auto"/>
              <w:ind w:left="-57" w:right="-57"/>
              <w:jc w:val="center"/>
              <w:rPr>
                <w:b/>
                <w:szCs w:val="20"/>
              </w:rPr>
            </w:pPr>
            <w:r w:rsidRPr="00F932B9">
              <w:rPr>
                <w:b/>
                <w:szCs w:val="20"/>
              </w:rPr>
              <w:t xml:space="preserve">Стоимость на 1 м2 общей площади, </w:t>
            </w:r>
            <w:proofErr w:type="spellStart"/>
            <w:r w:rsidRPr="00F932B9">
              <w:rPr>
                <w:b/>
                <w:szCs w:val="20"/>
              </w:rPr>
              <w:t>руб</w:t>
            </w:r>
            <w:proofErr w:type="spellEnd"/>
          </w:p>
        </w:tc>
      </w:tr>
      <w:tr w:rsidR="000C79FE" w:rsidRPr="00F932B9" w14:paraId="798486D8" w14:textId="77777777" w:rsidTr="003B109C">
        <w:trPr>
          <w:cantSplit/>
          <w:trHeight w:val="482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69FDD540" w14:textId="1D705E4D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9EAF7A1" w14:textId="1D498343" w:rsidR="000C79FE" w:rsidRPr="00FA7617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внутридомовой инженерной системы электроснабжения</w:t>
            </w:r>
            <w:r w:rsidRPr="00FA761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 учетом установки ОПУ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95C1C" w14:textId="13F0577D" w:rsidR="000C79FE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AAD3C" w14:textId="78E0BED2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F90192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44B728" w14:textId="383478AD" w:rsidR="000C79FE" w:rsidRPr="00DE6B48" w:rsidRDefault="00F90192" w:rsidP="000C79FE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3343A2" w14:textId="00DD9B46" w:rsidR="000C79FE" w:rsidRPr="00DE6B48" w:rsidRDefault="00F90192" w:rsidP="000C79FE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69057" w14:textId="5950C684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F90192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D797846" w14:textId="3EB8DDE8" w:rsidR="000C79FE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DE6B48">
              <w:rPr>
                <w:rFonts w:cs="Times New Roman"/>
                <w:sz w:val="20"/>
                <w:szCs w:val="20"/>
              </w:rPr>
              <w:t xml:space="preserve">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>апитальный ремонт системы электроснабжения МКД</w:t>
            </w:r>
          </w:p>
          <w:p w14:paraId="10CC486D" w14:textId="562B09F7" w:rsidR="000C79FE" w:rsidRPr="00DE6B48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 xml:space="preserve">Курск, ул. </w:t>
            </w:r>
            <w:r>
              <w:rPr>
                <w:rFonts w:cs="Times New Roman"/>
                <w:sz w:val="20"/>
                <w:szCs w:val="20"/>
              </w:rPr>
              <w:t>Станционная, д.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80349E1" w14:textId="752C6B30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135ECC5" w14:textId="0F7542C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2DA4">
              <w:rPr>
                <w:rFonts w:cs="Times New Roman"/>
                <w:sz w:val="20"/>
                <w:szCs w:val="20"/>
              </w:rPr>
              <w:t>1227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9059B" w14:textId="43075C24" w:rsidR="000C79FE" w:rsidRPr="00466F41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84 584,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8BC17" w14:textId="6E8B8D97" w:rsidR="000C79FE" w:rsidRPr="000C79FE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7,9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C79FE" w:rsidRPr="00F932B9" w14:paraId="6736DC0A" w14:textId="77777777" w:rsidTr="000C79FE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14:paraId="6C3615C6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71EE348E" w14:textId="77777777" w:rsidR="000C79FE" w:rsidRPr="00DE6B48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111BDF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A630D84" w14:textId="245F5373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A6A61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FD485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8BE84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15675EE" w14:textId="77777777" w:rsidR="000C79FE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 xml:space="preserve">2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электроснабжения МКД </w:t>
            </w:r>
          </w:p>
          <w:p w14:paraId="2DA1C3BE" w14:textId="4CF71B1B" w:rsidR="000C79FE" w:rsidRPr="00DE6B48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Менделеева, д.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F182E" w14:textId="722EED83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AF737A" w14:textId="6A166E03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729FB">
              <w:rPr>
                <w:rFonts w:cs="Times New Roman"/>
                <w:sz w:val="20"/>
                <w:szCs w:val="20"/>
              </w:rPr>
              <w:t>5824,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EDF633" w14:textId="10B9B359" w:rsidR="000C79FE" w:rsidRPr="000C79FE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0C79FE">
              <w:rPr>
                <w:rFonts w:cs="Times New Roman"/>
                <w:color w:val="000000"/>
                <w:sz w:val="20"/>
                <w:szCs w:val="20"/>
              </w:rPr>
              <w:t>2 366 162,4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AC50F" w14:textId="43F38167" w:rsidR="000C79FE" w:rsidRPr="000C79FE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0C79FE">
              <w:rPr>
                <w:rFonts w:cs="Times New Roman"/>
                <w:color w:val="000000"/>
                <w:sz w:val="20"/>
                <w:szCs w:val="20"/>
              </w:rPr>
              <w:t>406,25</w:t>
            </w:r>
          </w:p>
        </w:tc>
      </w:tr>
      <w:tr w:rsidR="000C79FE" w:rsidRPr="00F932B9" w14:paraId="79CFD5DD" w14:textId="77777777" w:rsidTr="000C79FE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14:paraId="3EA454C2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41546A3F" w14:textId="77777777" w:rsidR="000C79FE" w:rsidRPr="00DE6B48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D08C8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E7CCF92" w14:textId="43672396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40853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054C2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307304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4E00043" w14:textId="77777777" w:rsidR="000C79FE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 xml:space="preserve">3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электроснабжения МКД </w:t>
            </w:r>
          </w:p>
          <w:p w14:paraId="5AB92071" w14:textId="4076BE6A" w:rsidR="000C79FE" w:rsidRPr="00DE6B48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Ленина, д.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E6D8A" w14:textId="43553219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5CFC7C" w14:textId="774B184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729FB">
              <w:rPr>
                <w:rFonts w:cs="Times New Roman"/>
                <w:sz w:val="20"/>
                <w:szCs w:val="20"/>
              </w:rPr>
              <w:t>12319,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EE11C" w14:textId="0923B639" w:rsidR="000C79FE" w:rsidRPr="000C79FE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0C79FE">
              <w:rPr>
                <w:rFonts w:cs="Times New Roman"/>
                <w:color w:val="000000"/>
                <w:sz w:val="20"/>
                <w:szCs w:val="20"/>
              </w:rPr>
              <w:t>5 296 719,6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ED4A0" w14:textId="2E791595" w:rsidR="000C79FE" w:rsidRPr="000C79FE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0C79FE">
              <w:rPr>
                <w:rFonts w:cs="Times New Roman"/>
                <w:color w:val="000000"/>
                <w:sz w:val="20"/>
                <w:szCs w:val="20"/>
              </w:rPr>
              <w:t>429,9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C79FE" w:rsidRPr="00F932B9" w14:paraId="59EF6FC2" w14:textId="77777777" w:rsidTr="000C79FE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54C7406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0BE405" w14:textId="77777777" w:rsidR="000C79FE" w:rsidRPr="00DE6B48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12354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37657D" w14:textId="62D6D1F2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3D45CC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1AB97B2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779C8" w14:textId="77777777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FD7F2F" w14:textId="77777777" w:rsidR="000C79FE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 xml:space="preserve">4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электроснабжения МКД </w:t>
            </w:r>
          </w:p>
          <w:p w14:paraId="6137B9A2" w14:textId="5C04DFAD" w:rsidR="000C79FE" w:rsidRPr="00DE6B48" w:rsidRDefault="000C79FE" w:rsidP="000C79F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А. Дериглазова, д.5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1D95CBC" w14:textId="77F3DE9C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C76CD0" w14:textId="35FF53FC" w:rsidR="000C79FE" w:rsidRPr="00DE6B48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6505">
              <w:rPr>
                <w:rFonts w:cs="Times New Roman"/>
                <w:sz w:val="20"/>
                <w:szCs w:val="20"/>
              </w:rPr>
              <w:t>28181,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66391" w14:textId="4F238208" w:rsidR="000C79FE" w:rsidRPr="000C79FE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0C79FE">
              <w:rPr>
                <w:rFonts w:cs="Times New Roman"/>
                <w:color w:val="000000"/>
                <w:sz w:val="20"/>
                <w:szCs w:val="20"/>
              </w:rPr>
              <w:t>15 231 345,6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6A331" w14:textId="3A6DE675" w:rsidR="000C79FE" w:rsidRPr="000C79FE" w:rsidRDefault="000C79FE" w:rsidP="000C79F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0C79FE">
              <w:rPr>
                <w:rFonts w:cs="Times New Roman"/>
                <w:color w:val="000000"/>
                <w:sz w:val="20"/>
                <w:szCs w:val="20"/>
              </w:rPr>
              <w:t>540,4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B3109" w:rsidRPr="00F932B9" w14:paraId="124D74AD" w14:textId="77777777" w:rsidTr="003B109C">
        <w:trPr>
          <w:cantSplit/>
          <w:trHeight w:val="48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42D568" w14:textId="5E4BBC7C" w:rsidR="00BB3109" w:rsidRPr="00DE6B48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2001E9A6" w14:textId="4F71DD83" w:rsidR="00BB3109" w:rsidRPr="00DE6B48" w:rsidRDefault="00BB3109" w:rsidP="003B109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1765" w:type="dxa"/>
            <w:gridSpan w:val="10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9419" w14:textId="6BF5355D" w:rsidR="00BB3109" w:rsidRDefault="00BB3109" w:rsidP="003B109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</w:tr>
      <w:tr w:rsidR="00F90192" w:rsidRPr="00F932B9" w14:paraId="721437F1" w14:textId="77777777" w:rsidTr="003B109C">
        <w:trPr>
          <w:cantSplit/>
          <w:trHeight w:val="482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2CD3659" w14:textId="79190643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3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AABD9E" w14:textId="2EBB57EF" w:rsidR="00F90192" w:rsidRPr="0062445D" w:rsidRDefault="00F90192" w:rsidP="00F90192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  <w:r>
              <w:rPr>
                <w:rFonts w:cs="Times New Roman"/>
                <w:sz w:val="20"/>
                <w:szCs w:val="20"/>
              </w:rPr>
              <w:t xml:space="preserve"> без установки ОПУ и УУП**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88E2B" w14:textId="06591B46" w:rsidR="00F90192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38FC3E" w14:textId="1C35DDF0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1</w:t>
            </w:r>
            <w:r w:rsidR="004957CC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317F95" w14:textId="6FEDC76F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4957CC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F865A7" w14:textId="5AE6B560" w:rsidR="00F90192" w:rsidRPr="00DE6B48" w:rsidRDefault="005F6BD8" w:rsidP="00F90192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07F13" w14:textId="64AF1D57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 w:rsidR="004957CC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25E258A" w14:textId="77777777" w:rsidR="00F90192" w:rsidRDefault="00F90192" w:rsidP="00F90192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 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</w:t>
            </w:r>
            <w:r>
              <w:rPr>
                <w:rFonts w:cs="Times New Roman"/>
                <w:sz w:val="20"/>
                <w:szCs w:val="20"/>
              </w:rPr>
              <w:t>теплоснабжения</w:t>
            </w:r>
            <w:r w:rsidRPr="00DE6B48">
              <w:rPr>
                <w:rFonts w:cs="Times New Roman"/>
                <w:sz w:val="20"/>
                <w:szCs w:val="20"/>
              </w:rPr>
              <w:t xml:space="preserve"> МКД </w:t>
            </w:r>
          </w:p>
          <w:p w14:paraId="5CF7D9B6" w14:textId="00D2F202" w:rsidR="00F90192" w:rsidRPr="00DE6B48" w:rsidRDefault="00F90192" w:rsidP="00F90192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 xml:space="preserve">Курск, ул. </w:t>
            </w:r>
            <w:r>
              <w:rPr>
                <w:rFonts w:cs="Times New Roman"/>
                <w:sz w:val="20"/>
                <w:szCs w:val="20"/>
              </w:rPr>
              <w:t>Станционная, д.40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B6804D8" w14:textId="4C7C658C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508E9142" w14:textId="3BA74FE1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2DA4">
              <w:rPr>
                <w:rFonts w:cs="Times New Roman"/>
                <w:sz w:val="20"/>
                <w:szCs w:val="20"/>
              </w:rPr>
              <w:t>1227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77310" w14:textId="356541B6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2 786,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5D760" w14:textId="19B00DEB" w:rsidR="00F90192" w:rsidRPr="00F90192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75,8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90192" w:rsidRPr="00F932B9" w14:paraId="754180D1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CB30FFD" w14:textId="77777777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792511" w14:textId="77777777" w:rsidR="00F90192" w:rsidRPr="00DE6B48" w:rsidRDefault="00F90192" w:rsidP="00F90192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1167F6" w14:textId="77777777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8FD3F1" w14:textId="4CF2C8E2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C2AB6D" w14:textId="77777777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375D80" w14:textId="77777777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0AB65D" w14:textId="77777777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5BAF283" w14:textId="77777777" w:rsidR="00F90192" w:rsidRDefault="00F90192" w:rsidP="00F90192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 xml:space="preserve">2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</w:t>
            </w:r>
            <w:r>
              <w:rPr>
                <w:rFonts w:cs="Times New Roman"/>
                <w:sz w:val="20"/>
                <w:szCs w:val="20"/>
              </w:rPr>
              <w:t>теплоснабжения</w:t>
            </w:r>
            <w:r w:rsidRPr="00DE6B48">
              <w:rPr>
                <w:rFonts w:cs="Times New Roman"/>
                <w:sz w:val="20"/>
                <w:szCs w:val="20"/>
              </w:rPr>
              <w:t xml:space="preserve"> МКД </w:t>
            </w:r>
          </w:p>
          <w:p w14:paraId="6602F6D5" w14:textId="3FF64DAD" w:rsidR="00F90192" w:rsidRPr="00DE6B48" w:rsidRDefault="00F90192" w:rsidP="00F90192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Менделеева, д.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43CB2" w14:textId="3D0D46E7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59410B" w14:textId="7AE1AF87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729FB">
              <w:rPr>
                <w:rFonts w:cs="Times New Roman"/>
                <w:sz w:val="20"/>
                <w:szCs w:val="20"/>
              </w:rPr>
              <w:t>5824,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212EAA" w14:textId="35503D32" w:rsidR="00F90192" w:rsidRPr="00DE6B48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22 604,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830B6" w14:textId="60210AFF" w:rsidR="00F90192" w:rsidRPr="00F90192" w:rsidRDefault="00F90192" w:rsidP="00F9019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62,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F6BD8" w:rsidRPr="00F932B9" w14:paraId="28E5DB28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CF7D5CC" w14:textId="77777777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AD1E752" w14:textId="77777777" w:rsidR="005F6BD8" w:rsidRPr="00DE6B48" w:rsidRDefault="005F6BD8" w:rsidP="005F6BD8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8B1066" w14:textId="77777777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A42A80" w14:textId="4BCE0462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F5820" w14:textId="77777777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4A57B" w14:textId="77777777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D4237" w14:textId="77777777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13A95" w14:textId="77777777" w:rsidR="005F6BD8" w:rsidRDefault="005F6BD8" w:rsidP="005F6BD8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 xml:space="preserve">3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</w:t>
            </w:r>
            <w:r>
              <w:rPr>
                <w:rFonts w:cs="Times New Roman"/>
                <w:sz w:val="20"/>
                <w:szCs w:val="20"/>
              </w:rPr>
              <w:t>теплоснабжения</w:t>
            </w:r>
            <w:r w:rsidRPr="00DE6B48">
              <w:rPr>
                <w:rFonts w:cs="Times New Roman"/>
                <w:sz w:val="20"/>
                <w:szCs w:val="20"/>
              </w:rPr>
              <w:t xml:space="preserve"> МКД </w:t>
            </w:r>
          </w:p>
          <w:p w14:paraId="3AD20C6D" w14:textId="3E0148E3" w:rsidR="005F6BD8" w:rsidRPr="00DE6B48" w:rsidRDefault="005F6BD8" w:rsidP="005F6BD8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Ленина, д.7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38046" w14:textId="45CD1795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CCCA0" w14:textId="0FDA6D15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729FB">
              <w:rPr>
                <w:rFonts w:cs="Times New Roman"/>
                <w:sz w:val="20"/>
                <w:szCs w:val="20"/>
              </w:rPr>
              <w:t>12319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3161B" w14:textId="6CFE655C" w:rsidR="005F6BD8" w:rsidRPr="00F139D6" w:rsidRDefault="005F6BD8" w:rsidP="005F6BD8">
            <w:pPr>
              <w:spacing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 210 822,0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3C694" w14:textId="56E6200D" w:rsidR="005F6BD8" w:rsidRPr="00F90192" w:rsidRDefault="005F6BD8" w:rsidP="005F6BD8">
            <w:pPr>
              <w:spacing w:line="240" w:lineRule="auto"/>
              <w:ind w:left="-57" w:right="-57"/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747,69</w:t>
            </w:r>
          </w:p>
        </w:tc>
      </w:tr>
      <w:tr w:rsidR="004957CC" w:rsidRPr="00F932B9" w14:paraId="3935B406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5155AA3" w14:textId="77777777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F42CF2B" w14:textId="77777777" w:rsidR="004957CC" w:rsidRPr="00DE6B48" w:rsidRDefault="004957CC" w:rsidP="004957C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79DEF" w14:textId="77777777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112880C" w14:textId="2700E901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FA360F" w14:textId="77777777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F8C77A" w14:textId="77777777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947B2" w14:textId="77777777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341156" w14:textId="77777777" w:rsidR="004957CC" w:rsidRDefault="004957CC" w:rsidP="004957C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 xml:space="preserve">4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</w:t>
            </w:r>
            <w:r>
              <w:rPr>
                <w:rFonts w:cs="Times New Roman"/>
                <w:sz w:val="20"/>
                <w:szCs w:val="20"/>
              </w:rPr>
              <w:t>теплоснабжения</w:t>
            </w:r>
            <w:r w:rsidRPr="00DE6B48">
              <w:rPr>
                <w:rFonts w:cs="Times New Roman"/>
                <w:sz w:val="20"/>
                <w:szCs w:val="20"/>
              </w:rPr>
              <w:t xml:space="preserve"> МКД </w:t>
            </w:r>
          </w:p>
          <w:p w14:paraId="3D10503B" w14:textId="4F89DD7E" w:rsidR="004957CC" w:rsidRPr="00DE6B48" w:rsidRDefault="004957CC" w:rsidP="004957C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А. Дериглазова, д.5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E2B5BC" w14:textId="4B645ABB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562C004" w14:textId="78B066B8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6505">
              <w:rPr>
                <w:rFonts w:cs="Times New Roman"/>
                <w:sz w:val="20"/>
                <w:szCs w:val="20"/>
              </w:rPr>
              <w:t>28181,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D47AC" w14:textId="0E27A7B9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13 960,0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372BE" w14:textId="56FFE43F" w:rsidR="004957CC" w:rsidRPr="004957CC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31,7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4957CC" w:rsidRPr="00F932B9" w14:paraId="6ADD92F3" w14:textId="77777777" w:rsidTr="003B109C">
        <w:trPr>
          <w:cantSplit/>
          <w:trHeight w:val="482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E5DCF5" w14:textId="7C65CD17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05A40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5A8EDC" w14:textId="774B9264" w:rsidR="004957CC" w:rsidRPr="00DE6B48" w:rsidRDefault="004957CC" w:rsidP="004957C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05A40">
              <w:rPr>
                <w:rFonts w:cs="Times New Roman"/>
                <w:sz w:val="20"/>
                <w:szCs w:val="20"/>
              </w:rPr>
              <w:t xml:space="preserve">Ремонт </w:t>
            </w:r>
            <w:r w:rsidRPr="00DE6B48">
              <w:rPr>
                <w:rFonts w:cs="Times New Roman"/>
                <w:sz w:val="20"/>
                <w:szCs w:val="20"/>
              </w:rPr>
              <w:t>внутридомовой инженерной системы теплоснабжения</w:t>
            </w:r>
            <w:r>
              <w:rPr>
                <w:rFonts w:cs="Times New Roman"/>
                <w:sz w:val="20"/>
                <w:szCs w:val="20"/>
              </w:rPr>
              <w:t xml:space="preserve"> с установкой ОПУ и УУП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A8750" w14:textId="2377FD23" w:rsidR="004957CC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278D01" w14:textId="44A3BD03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 </w:t>
            </w:r>
            <w:r w:rsidR="00692FBE">
              <w:rPr>
                <w:rFonts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59153D" w14:textId="1406B993" w:rsidR="004957CC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="00692FBE"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908FA3" w14:textId="5B1A1BBC" w:rsidR="004957CC" w:rsidRPr="00DE6B48" w:rsidRDefault="005F6BD8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34F2F" w14:textId="7FA6B604" w:rsidR="004957CC" w:rsidRPr="00DE6B48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26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0EFE31" w14:textId="77777777" w:rsidR="004957CC" w:rsidRDefault="004957CC" w:rsidP="004957C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 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</w:t>
            </w:r>
            <w:r>
              <w:rPr>
                <w:rFonts w:cs="Times New Roman"/>
                <w:sz w:val="20"/>
                <w:szCs w:val="20"/>
              </w:rPr>
              <w:t>теплоснабжения</w:t>
            </w:r>
            <w:r w:rsidRPr="00DE6B48">
              <w:rPr>
                <w:rFonts w:cs="Times New Roman"/>
                <w:sz w:val="20"/>
                <w:szCs w:val="20"/>
              </w:rPr>
              <w:t xml:space="preserve"> МКД </w:t>
            </w:r>
          </w:p>
          <w:p w14:paraId="2E61984A" w14:textId="233A9264" w:rsidR="004957CC" w:rsidRPr="00DE6B48" w:rsidRDefault="004957CC" w:rsidP="004957C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 xml:space="preserve">Курск, ул. </w:t>
            </w:r>
            <w:r>
              <w:rPr>
                <w:rFonts w:cs="Times New Roman"/>
                <w:sz w:val="20"/>
                <w:szCs w:val="20"/>
              </w:rPr>
              <w:t>Станционная, д.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1C1D08" w14:textId="689E3B9B" w:rsidR="004957CC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2A70D" w14:textId="4DFF4E52" w:rsidR="004957CC" w:rsidRPr="00D80926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2DA4">
              <w:rPr>
                <w:rFonts w:cs="Times New Roman"/>
                <w:sz w:val="20"/>
                <w:szCs w:val="20"/>
              </w:rPr>
              <w:t>1227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F9456" w14:textId="01FF8023" w:rsidR="004957CC" w:rsidRPr="00D80926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8 864,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A6F53" w14:textId="53B26885" w:rsidR="004957CC" w:rsidRDefault="004957CC" w:rsidP="004957C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8,51</w:t>
            </w:r>
          </w:p>
        </w:tc>
      </w:tr>
      <w:tr w:rsidR="00692FBE" w:rsidRPr="00F932B9" w14:paraId="1D2441B5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F48211" w14:textId="77777777" w:rsidR="00692FBE" w:rsidRPr="00705A40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52EAF00" w14:textId="77777777" w:rsidR="00692FBE" w:rsidRPr="00705A40" w:rsidRDefault="00692FBE" w:rsidP="00692FB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87F5D" w14:textId="77777777" w:rsidR="00692FBE" w:rsidRPr="00DE6B48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C7142" w14:textId="3605B1F3" w:rsidR="00692FBE" w:rsidRPr="00DE6B48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1DE25" w14:textId="77777777" w:rsidR="00692FBE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04243B" w14:textId="77777777" w:rsidR="00692FBE" w:rsidRPr="00DE6B48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EECFC4" w14:textId="77777777" w:rsidR="00692FBE" w:rsidRPr="00DE6B48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52D863" w14:textId="77777777" w:rsidR="00692FBE" w:rsidRDefault="00692FBE" w:rsidP="00692FB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 xml:space="preserve">2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</w:t>
            </w:r>
            <w:r>
              <w:rPr>
                <w:rFonts w:cs="Times New Roman"/>
                <w:sz w:val="20"/>
                <w:szCs w:val="20"/>
              </w:rPr>
              <w:t>теплоснабжения</w:t>
            </w:r>
            <w:r w:rsidRPr="00DE6B48">
              <w:rPr>
                <w:rFonts w:cs="Times New Roman"/>
                <w:sz w:val="20"/>
                <w:szCs w:val="20"/>
              </w:rPr>
              <w:t xml:space="preserve"> МКД </w:t>
            </w:r>
          </w:p>
          <w:p w14:paraId="1DA54E00" w14:textId="7D444579" w:rsidR="00692FBE" w:rsidRPr="00DE6B48" w:rsidRDefault="00692FBE" w:rsidP="00692FB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Менделеева, д.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AE0786" w14:textId="4F58B078" w:rsidR="00692FBE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3A25B" w14:textId="1F16A9C9" w:rsidR="00692FBE" w:rsidRPr="00D80926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729FB">
              <w:rPr>
                <w:rFonts w:cs="Times New Roman"/>
                <w:sz w:val="20"/>
                <w:szCs w:val="20"/>
              </w:rPr>
              <w:t>5824,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584E82" w14:textId="2DA4F44D" w:rsidR="00692FBE" w:rsidRPr="00D80926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27 730,4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895B7" w14:textId="48D137ED" w:rsidR="00692FBE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6,60</w:t>
            </w:r>
          </w:p>
        </w:tc>
      </w:tr>
      <w:tr w:rsidR="005F6BD8" w:rsidRPr="00F932B9" w14:paraId="69DFE8F8" w14:textId="77777777" w:rsidTr="00C82662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3E506D" w14:textId="77777777" w:rsidR="005F6BD8" w:rsidRPr="00705A40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1A06188" w14:textId="77777777" w:rsidR="005F6BD8" w:rsidRPr="00705A40" w:rsidRDefault="005F6BD8" w:rsidP="005F6BD8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639B57" w14:textId="77777777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A62AB" w14:textId="768ABC38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37FFCF" w14:textId="77777777" w:rsidR="005F6BD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D58D3" w14:textId="77777777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259270" w14:textId="77777777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8953B" w14:textId="77777777" w:rsidR="005F6BD8" w:rsidRDefault="005F6BD8" w:rsidP="005F6BD8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 xml:space="preserve">3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</w:t>
            </w:r>
            <w:r>
              <w:rPr>
                <w:rFonts w:cs="Times New Roman"/>
                <w:sz w:val="20"/>
                <w:szCs w:val="20"/>
              </w:rPr>
              <w:t>теплоснабжения</w:t>
            </w:r>
            <w:r w:rsidRPr="00DE6B48">
              <w:rPr>
                <w:rFonts w:cs="Times New Roman"/>
                <w:sz w:val="20"/>
                <w:szCs w:val="20"/>
              </w:rPr>
              <w:t xml:space="preserve"> МКД </w:t>
            </w:r>
          </w:p>
          <w:p w14:paraId="766F88DC" w14:textId="4C81BA5F" w:rsidR="005F6BD8" w:rsidRPr="00DE6B48" w:rsidRDefault="005F6BD8" w:rsidP="005F6BD8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Ленина, д.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E24647" w14:textId="167C60B7" w:rsidR="005F6BD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EE0FF" w14:textId="0B3EC524" w:rsidR="005F6BD8" w:rsidRPr="00D80926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729FB">
              <w:rPr>
                <w:rFonts w:cs="Times New Roman"/>
                <w:sz w:val="20"/>
                <w:szCs w:val="20"/>
              </w:rPr>
              <w:t>12319,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FA49E3" w14:textId="04D48578" w:rsidR="005F6BD8" w:rsidRPr="00D80926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09 302,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16C99" w14:textId="4F71E083" w:rsidR="005F6BD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56</w:t>
            </w:r>
          </w:p>
        </w:tc>
      </w:tr>
      <w:tr w:rsidR="00BB3109" w:rsidRPr="00F932B9" w14:paraId="3974CA37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C27350" w14:textId="77777777" w:rsidR="00BB3109" w:rsidRPr="00705A40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CEBC2C" w14:textId="77777777" w:rsidR="00BB3109" w:rsidRPr="00705A40" w:rsidRDefault="00BB3109" w:rsidP="003B109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E77BC" w14:textId="77777777" w:rsidR="00BB3109" w:rsidRPr="00DE6B48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15C458" w14:textId="5F4B4121" w:rsidR="00BB3109" w:rsidRPr="00DE6B48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A2E12" w14:textId="77777777" w:rsidR="00BB310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665B08" w14:textId="77777777" w:rsidR="00BB3109" w:rsidRPr="00DE6B48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BF0A5D" w14:textId="77777777" w:rsidR="00BB3109" w:rsidRPr="00DE6B48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ECFF1" w14:textId="77777777" w:rsidR="00BB3109" w:rsidRDefault="00BB3109" w:rsidP="003B109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 xml:space="preserve">4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</w:t>
            </w:r>
            <w:r>
              <w:rPr>
                <w:rFonts w:cs="Times New Roman"/>
                <w:sz w:val="20"/>
                <w:szCs w:val="20"/>
              </w:rPr>
              <w:t>теплоснабжения</w:t>
            </w:r>
            <w:r w:rsidRPr="00DE6B48">
              <w:rPr>
                <w:rFonts w:cs="Times New Roman"/>
                <w:sz w:val="20"/>
                <w:szCs w:val="20"/>
              </w:rPr>
              <w:t xml:space="preserve"> МКД </w:t>
            </w:r>
          </w:p>
          <w:p w14:paraId="40FD5E10" w14:textId="466C3D7F" w:rsidR="00BB3109" w:rsidRPr="00DE6B48" w:rsidRDefault="00BB3109" w:rsidP="003B109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А. Дериглазова, д.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E6234" w14:textId="6A84EFB8" w:rsidR="00BB310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A4F49" w14:textId="15039C75" w:rsidR="00BB3109" w:rsidRPr="00D80926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6505">
              <w:rPr>
                <w:rFonts w:cs="Times New Roman"/>
                <w:sz w:val="20"/>
                <w:szCs w:val="20"/>
              </w:rPr>
              <w:t>28181,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20A105" w14:textId="52085991" w:rsidR="00BB3109" w:rsidRPr="00D80926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C13D5">
              <w:rPr>
                <w:rFonts w:cs="Times New Roman"/>
                <w:sz w:val="20"/>
                <w:szCs w:val="20"/>
              </w:rPr>
              <w:t>35 591 336,4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E4689" w14:textId="7A7D326D" w:rsidR="00BB310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C13D5">
              <w:rPr>
                <w:rFonts w:cs="Times New Roman"/>
                <w:sz w:val="20"/>
                <w:szCs w:val="20"/>
              </w:rPr>
              <w:t>1 262,92</w:t>
            </w:r>
          </w:p>
        </w:tc>
      </w:tr>
      <w:tr w:rsidR="00BB3109" w:rsidRPr="00F932B9" w14:paraId="58E8BB6A" w14:textId="77777777" w:rsidTr="003B109C">
        <w:trPr>
          <w:cantSplit/>
          <w:trHeight w:val="48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22A39A5" w14:textId="39929B5E" w:rsidR="00BB3109" w:rsidRPr="00DE6B48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F21FE0" w14:textId="5F1DFBBC" w:rsidR="00BB3109" w:rsidRPr="00DE6B48" w:rsidRDefault="00BB3109" w:rsidP="003B109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внутридомовой инженерной системы газоснабжения</w:t>
            </w:r>
          </w:p>
        </w:tc>
        <w:tc>
          <w:tcPr>
            <w:tcW w:w="1176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106A6" w14:textId="4B13526D" w:rsidR="00BB3109" w:rsidRPr="00152A84" w:rsidRDefault="00BB3109" w:rsidP="003B109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чет </w:t>
            </w:r>
            <w:r w:rsidRPr="005B4528">
              <w:rPr>
                <w:rFonts w:cs="Times New Roman"/>
                <w:sz w:val="20"/>
                <w:szCs w:val="20"/>
              </w:rPr>
              <w:t xml:space="preserve">предельной стоимости работ на 1 </w:t>
            </w:r>
            <w:proofErr w:type="spellStart"/>
            <w:r w:rsidRPr="005B4528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5B4528">
              <w:rPr>
                <w:rFonts w:cs="Times New Roman"/>
                <w:sz w:val="20"/>
                <w:szCs w:val="20"/>
              </w:rPr>
              <w:t>. общей площади многоквартирных домов Курской области</w:t>
            </w:r>
            <w:r>
              <w:rPr>
                <w:rFonts w:cs="Times New Roman"/>
                <w:sz w:val="20"/>
                <w:szCs w:val="20"/>
              </w:rPr>
              <w:t xml:space="preserve"> по капитальному ремонту </w:t>
            </w:r>
            <w:r w:rsidRPr="00DE6B48">
              <w:rPr>
                <w:rFonts w:cs="Times New Roman"/>
                <w:sz w:val="20"/>
                <w:szCs w:val="20"/>
              </w:rPr>
              <w:t>внутридомовой инженерной системы газоснабжения</w:t>
            </w:r>
            <w:r>
              <w:rPr>
                <w:rFonts w:cs="Times New Roman"/>
                <w:sz w:val="20"/>
                <w:szCs w:val="20"/>
              </w:rPr>
              <w:t xml:space="preserve"> принимаем равной </w:t>
            </w:r>
            <w:r w:rsidRPr="005B4528">
              <w:rPr>
                <w:rFonts w:cs="Times New Roman"/>
                <w:sz w:val="20"/>
                <w:szCs w:val="20"/>
              </w:rPr>
              <w:t>предельной стоимости работ</w:t>
            </w:r>
            <w:r>
              <w:rPr>
                <w:rFonts w:cs="Times New Roman"/>
                <w:sz w:val="20"/>
                <w:szCs w:val="20"/>
              </w:rPr>
              <w:t xml:space="preserve"> за 202</w:t>
            </w:r>
            <w:r w:rsidR="00A52FD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год.</w:t>
            </w:r>
          </w:p>
        </w:tc>
      </w:tr>
      <w:tr w:rsidR="00BB3109" w:rsidRPr="00F932B9" w14:paraId="4321A48B" w14:textId="77777777" w:rsidTr="003B109C">
        <w:trPr>
          <w:cantSplit/>
          <w:trHeight w:val="48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E6E7C4" w14:textId="3C65BC57" w:rsidR="00BB3109" w:rsidRPr="00DE6B48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0D562671" w14:textId="45338C61" w:rsidR="00BB3109" w:rsidRPr="00DE6B48" w:rsidRDefault="00BB3109" w:rsidP="003B109C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внутридомовой инженерной системы водоснабжения</w:t>
            </w:r>
          </w:p>
        </w:tc>
        <w:tc>
          <w:tcPr>
            <w:tcW w:w="11765" w:type="dxa"/>
            <w:gridSpan w:val="10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70542" w14:textId="78694017" w:rsidR="00BB3109" w:rsidRDefault="00BB3109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2FBE" w:rsidRPr="00F932B9" w14:paraId="7DA31D9D" w14:textId="77777777" w:rsidTr="003B109C">
        <w:trPr>
          <w:cantSplit/>
          <w:trHeight w:val="482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736AA950" w14:textId="502A9A1F" w:rsidR="00692FBE" w:rsidRPr="00DE6B48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3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EE4E7B" w14:textId="6C119918" w:rsidR="00692FBE" w:rsidRPr="00DE6B48" w:rsidRDefault="00692FBE" w:rsidP="00692FB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внутридомовой инженерной системы холодного и горячего водоснабжения</w:t>
            </w:r>
            <w:r>
              <w:rPr>
                <w:rFonts w:cs="Times New Roman"/>
                <w:sz w:val="20"/>
                <w:szCs w:val="20"/>
              </w:rPr>
              <w:t xml:space="preserve"> без установки ОПУ и УУП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2A380" w14:textId="4D36DDBD" w:rsidR="00692FBE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45BE98" w14:textId="09255131" w:rsidR="00692FBE" w:rsidRPr="00DE6B48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E24F9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AD9501" w14:textId="6217C640" w:rsidR="00692FBE" w:rsidRPr="00DE6B48" w:rsidRDefault="009E24F9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39FB4A" w14:textId="2ECAAF88" w:rsidR="00692FBE" w:rsidRPr="00DE6B48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E24F9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A1B01" w14:textId="0DA9E0D8" w:rsidR="00692FBE" w:rsidRPr="00DE6B48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9E24F9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00666E" w14:textId="77777777" w:rsidR="00692FBE" w:rsidRDefault="00692FBE" w:rsidP="00692FB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 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водоснабжения МКД </w:t>
            </w:r>
          </w:p>
          <w:p w14:paraId="4E9AC187" w14:textId="6C6657CF" w:rsidR="00692FBE" w:rsidRPr="00C27DE9" w:rsidRDefault="00692FBE" w:rsidP="00692FBE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 xml:space="preserve">Курск, ул. </w:t>
            </w:r>
            <w:r>
              <w:rPr>
                <w:rFonts w:cs="Times New Roman"/>
                <w:sz w:val="20"/>
                <w:szCs w:val="20"/>
              </w:rPr>
              <w:t>Станционная, д.40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FF372B" w14:textId="2D4395D7" w:rsidR="00692FBE" w:rsidRPr="00C27DE9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F4239E" w14:textId="14D8137A" w:rsidR="00692FBE" w:rsidRPr="00C27DE9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42DA4">
              <w:rPr>
                <w:rFonts w:cs="Times New Roman"/>
                <w:sz w:val="20"/>
                <w:szCs w:val="20"/>
              </w:rPr>
              <w:t>1227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74AAC" w14:textId="785007A0" w:rsidR="00692FBE" w:rsidRPr="00EE29A6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7 254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8A65E" w14:textId="76185268" w:rsidR="00692FBE" w:rsidRPr="00692FBE" w:rsidRDefault="00692FBE" w:rsidP="00692FB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4,8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E24F9" w:rsidRPr="00F932B9" w14:paraId="5D1BF352" w14:textId="77777777" w:rsidTr="00855810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0FBFB8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AA4D3" w14:textId="77777777" w:rsidR="009E24F9" w:rsidRPr="00DE6B48" w:rsidRDefault="009E24F9" w:rsidP="009E24F9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20838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9236D1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4DCE08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AE60E82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73F9C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349CB9" w14:textId="53F020CF" w:rsidR="009E24F9" w:rsidRDefault="009E24F9" w:rsidP="009E24F9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C94FA3">
              <w:rPr>
                <w:rFonts w:cs="Times New Roman"/>
                <w:sz w:val="20"/>
                <w:szCs w:val="20"/>
              </w:rPr>
              <w:t>2</w:t>
            </w:r>
            <w:r w:rsidRPr="00DE6B48">
              <w:rPr>
                <w:rFonts w:cs="Times New Roman"/>
                <w:sz w:val="20"/>
                <w:szCs w:val="20"/>
              </w:rPr>
              <w:t xml:space="preserve">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водоснабжения МКД </w:t>
            </w:r>
          </w:p>
          <w:p w14:paraId="14E007DC" w14:textId="5E6D53E0" w:rsidR="009E24F9" w:rsidRDefault="009E24F9" w:rsidP="009E24F9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Менделеева, д.65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9A41A2" w14:textId="23379D15" w:rsidR="009E24F9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D4E554" w14:textId="2791E6E7" w:rsidR="009E24F9" w:rsidRPr="00EB6505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729FB">
              <w:rPr>
                <w:rFonts w:cs="Times New Roman"/>
                <w:sz w:val="20"/>
                <w:szCs w:val="20"/>
              </w:rPr>
              <w:t>5824,4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E9C90" w14:textId="05C1F594" w:rsidR="009E24F9" w:rsidRPr="00EC13D5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41 486,8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8FA03" w14:textId="1E32B61B" w:rsidR="009E24F9" w:rsidRPr="00EC13D5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14,07</w:t>
            </w:r>
          </w:p>
        </w:tc>
      </w:tr>
      <w:tr w:rsidR="009E24F9" w:rsidRPr="00F932B9" w14:paraId="1BFEA49B" w14:textId="77777777" w:rsidTr="00855810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1B7C6C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1D3E" w14:textId="77777777" w:rsidR="009E24F9" w:rsidRPr="00DE6B48" w:rsidRDefault="009E24F9" w:rsidP="009E24F9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B9D7B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E535DF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50A312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CDB81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DC844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C43291" w14:textId="77777777" w:rsidR="009E24F9" w:rsidRDefault="009E24F9" w:rsidP="009E24F9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 xml:space="preserve">3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водоснабжения МКД </w:t>
            </w:r>
          </w:p>
          <w:p w14:paraId="5E88C1D3" w14:textId="08D4C5A3" w:rsidR="009E24F9" w:rsidRDefault="009E24F9" w:rsidP="009E24F9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Ленина, д.7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0B5C9" w14:textId="65AEB356" w:rsidR="009E24F9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CABCB5" w14:textId="7A22E220" w:rsidR="009E24F9" w:rsidRPr="00EB6505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A729FB">
              <w:rPr>
                <w:rFonts w:cs="Times New Roman"/>
                <w:sz w:val="20"/>
                <w:szCs w:val="20"/>
              </w:rPr>
              <w:t>12319,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639AE" w14:textId="10281357" w:rsidR="009E24F9" w:rsidRPr="006F6005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7 394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F9E74" w14:textId="64A81AAF" w:rsidR="009E24F9" w:rsidRPr="009E24F9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3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9E24F9" w:rsidRPr="00F932B9" w14:paraId="72729AAF" w14:textId="77777777" w:rsidTr="00855810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8EF4704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841D3F" w14:textId="77777777" w:rsidR="009E24F9" w:rsidRPr="00DE6B48" w:rsidRDefault="009E24F9" w:rsidP="009E24F9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B1611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2EDF4" w14:textId="0FFE2F59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4F6B0E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CAC184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BF18" w14:textId="77777777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4BC406" w14:textId="118FBE20" w:rsidR="009E24F9" w:rsidRDefault="009E24F9" w:rsidP="009E24F9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E29A6">
              <w:rPr>
                <w:rFonts w:cs="Times New Roman"/>
                <w:sz w:val="20"/>
                <w:szCs w:val="20"/>
              </w:rPr>
              <w:t>4</w:t>
            </w:r>
            <w:r w:rsidRPr="00DE6B48">
              <w:rPr>
                <w:rFonts w:cs="Times New Roman"/>
                <w:sz w:val="20"/>
                <w:szCs w:val="20"/>
              </w:rPr>
              <w:t xml:space="preserve">)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DE6B48">
              <w:rPr>
                <w:rFonts w:cs="Times New Roman"/>
                <w:sz w:val="20"/>
                <w:szCs w:val="20"/>
              </w:rPr>
              <w:t xml:space="preserve">апитальный ремонт системы водоснабжения МКД </w:t>
            </w:r>
          </w:p>
          <w:p w14:paraId="48A5C2E7" w14:textId="6FAC0300" w:rsidR="009E24F9" w:rsidRPr="00DE6B48" w:rsidRDefault="009E24F9" w:rsidP="009E24F9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6B48">
              <w:rPr>
                <w:rFonts w:cs="Times New Roman"/>
                <w:sz w:val="20"/>
                <w:szCs w:val="20"/>
              </w:rPr>
              <w:t>Курск, ул.</w:t>
            </w:r>
            <w:r>
              <w:rPr>
                <w:rFonts w:cs="Times New Roman"/>
                <w:sz w:val="20"/>
                <w:szCs w:val="20"/>
              </w:rPr>
              <w:t xml:space="preserve"> А. Дериглазова, д.5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32E0D3" w14:textId="46BC9015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E7CE61" w14:textId="00399F5D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6505">
              <w:rPr>
                <w:rFonts w:cs="Times New Roman"/>
                <w:sz w:val="20"/>
                <w:szCs w:val="20"/>
              </w:rPr>
              <w:t>28181,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51CE7" w14:textId="4C610D22" w:rsidR="009E24F9" w:rsidRPr="00DE6B48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33 369,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2B691" w14:textId="7BED5B4D" w:rsidR="009E24F9" w:rsidRPr="009E24F9" w:rsidRDefault="009E24F9" w:rsidP="009E24F9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6,6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5F6BD8" w:rsidRPr="00F932B9" w14:paraId="35409C39" w14:textId="77777777" w:rsidTr="003B109C">
        <w:trPr>
          <w:cantSplit/>
          <w:trHeight w:val="482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C05BE1" w14:textId="06F26A32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3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591A97F" w14:textId="30B5629D" w:rsidR="005F6BD8" w:rsidRPr="00DE6B48" w:rsidRDefault="005F6BD8" w:rsidP="005F6BD8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внутридомовой инженерной системы холодного и горячего водоснабжения</w:t>
            </w:r>
            <w:r>
              <w:rPr>
                <w:rFonts w:cs="Times New Roman"/>
                <w:sz w:val="20"/>
                <w:szCs w:val="20"/>
              </w:rPr>
              <w:t xml:space="preserve"> с установкой ОПУ и УУП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2C43F" w14:textId="4CE57413" w:rsidR="005F6BD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203033" w14:textId="635EE8EA" w:rsidR="005F6BD8" w:rsidRPr="005F6BD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E5DDCE" w14:textId="23B50814" w:rsidR="005F6BD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7B1A66" w14:textId="3C26F696" w:rsidR="005F6BD8" w:rsidRPr="00833CF5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0B0D7" w14:textId="1F1E420C" w:rsidR="005F6BD8" w:rsidRPr="00DE6B4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5445F" w14:textId="77777777" w:rsidR="005F6BD8" w:rsidRPr="00ED76E3" w:rsidRDefault="005F6BD8" w:rsidP="005F6BD8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 xml:space="preserve">1) Капитальный ремонт системы водоснабжения МКД </w:t>
            </w:r>
          </w:p>
          <w:p w14:paraId="547D16A0" w14:textId="0C2CCDCD" w:rsidR="005F6BD8" w:rsidRPr="00ED76E3" w:rsidRDefault="005F6BD8" w:rsidP="005F6BD8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г. Курск, ул. Станционная, д.4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D9CEE4" w14:textId="2DDFEA6B" w:rsidR="005F6BD8" w:rsidRPr="00ED76E3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2E7B5" w14:textId="0230E683" w:rsidR="005F6BD8" w:rsidRPr="00ED76E3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1227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FCD4B" w14:textId="52E7C1AE" w:rsidR="005F6BD8" w:rsidRPr="009E24F9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 208,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3751C" w14:textId="7B59AD78" w:rsidR="005F6BD8" w:rsidRPr="005F6BD8" w:rsidRDefault="005F6BD8" w:rsidP="005F6BD8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11,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33CF5" w:rsidRPr="00F932B9" w14:paraId="2BEA49E5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8310A" w14:textId="77777777" w:rsidR="00833CF5" w:rsidRPr="00DE6B48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99E20A2" w14:textId="77777777" w:rsidR="00833CF5" w:rsidRPr="00DE6B48" w:rsidRDefault="00833CF5" w:rsidP="00833CF5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568BB8" w14:textId="77777777" w:rsid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3AD369" w14:textId="77777777" w:rsid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CD1425" w14:textId="77777777" w:rsid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8AC7B3" w14:textId="77777777" w:rsidR="00833CF5" w:rsidRPr="00DE6B48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C0C66" w14:textId="77777777" w:rsidR="00833CF5" w:rsidRPr="00DE6B48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553768" w14:textId="5739EDD4" w:rsidR="00833CF5" w:rsidRPr="00ED76E3" w:rsidRDefault="00833CF5" w:rsidP="00833CF5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 xml:space="preserve">2) Капитальный ремонт системы водоснабжения МКД </w:t>
            </w:r>
          </w:p>
          <w:p w14:paraId="04146DF7" w14:textId="723B67FF" w:rsidR="00833CF5" w:rsidRPr="00ED76E3" w:rsidRDefault="00833CF5" w:rsidP="00833CF5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ED76E3">
              <w:rPr>
                <w:rFonts w:cs="Times New Roman"/>
                <w:sz w:val="20"/>
                <w:szCs w:val="20"/>
              </w:rPr>
              <w:t>г. Курск, ул. Менделеева, д.65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CB4618" w14:textId="6C118BF5" w:rsidR="00833CF5" w:rsidRPr="00ED76E3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4CC462" w14:textId="78332C9D" w:rsidR="00833CF5" w:rsidRPr="00ED76E3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5824,4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6D03F" w14:textId="41402254" w:rsidR="00833CF5" w:rsidRPr="009E24F9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0 838,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FE96A" w14:textId="127BE647" w:rsidR="00833CF5" w:rsidRP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5,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33CF5" w:rsidRPr="00F932B9" w14:paraId="6E3AF4BC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CDA87F" w14:textId="77777777" w:rsidR="00833CF5" w:rsidRPr="00DE6B48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4C5D778" w14:textId="77777777" w:rsidR="00833CF5" w:rsidRPr="00DE6B48" w:rsidRDefault="00833CF5" w:rsidP="00833CF5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E7ED6F" w14:textId="77777777" w:rsid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8CA92C" w14:textId="77777777" w:rsid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42BB8D" w14:textId="77777777" w:rsid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21DD67" w14:textId="77777777" w:rsidR="00833CF5" w:rsidRPr="00DE6B48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77AD7" w14:textId="77777777" w:rsidR="00833CF5" w:rsidRPr="00DE6B48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A4CF2C" w14:textId="77777777" w:rsidR="00833CF5" w:rsidRPr="00ED76E3" w:rsidRDefault="00833CF5" w:rsidP="00833CF5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 xml:space="preserve">3) Капитальный ремонт системы водоснабжения МКД </w:t>
            </w:r>
          </w:p>
          <w:p w14:paraId="3F707810" w14:textId="79AC82BA" w:rsidR="00833CF5" w:rsidRPr="00ED76E3" w:rsidRDefault="00833CF5" w:rsidP="00833CF5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ED76E3">
              <w:rPr>
                <w:rFonts w:cs="Times New Roman"/>
                <w:sz w:val="20"/>
                <w:szCs w:val="20"/>
              </w:rPr>
              <w:t>г. Курск, ул. Ленина, д.74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8BAD9D3" w14:textId="6A201F2A" w:rsidR="00833CF5" w:rsidRPr="00ED76E3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434F98" w14:textId="6D58895D" w:rsidR="00833CF5" w:rsidRPr="00ED76E3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12319,1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128D4" w14:textId="2EDF710E" w:rsidR="00833CF5" w:rsidRPr="009E24F9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3 842,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7FFBD" w14:textId="4033B5D9" w:rsidR="00833CF5" w:rsidRP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2,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833CF5" w:rsidRPr="00F932B9" w14:paraId="08FEB323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A1F3C00" w14:textId="77777777" w:rsidR="00833CF5" w:rsidRPr="00DE6B48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B4DC41C" w14:textId="77777777" w:rsidR="00833CF5" w:rsidRPr="00DE6B48" w:rsidRDefault="00833CF5" w:rsidP="00833CF5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04C0CE" w14:textId="77777777" w:rsid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694689" w14:textId="249AA04F" w:rsid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C39983" w14:textId="77777777" w:rsidR="00833CF5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E502B7" w14:textId="77777777" w:rsidR="00833CF5" w:rsidRPr="00DE6B48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620C4" w14:textId="77777777" w:rsidR="00833CF5" w:rsidRPr="00DE6B48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22911B" w14:textId="3A889598" w:rsidR="00833CF5" w:rsidRPr="00ED76E3" w:rsidRDefault="00833CF5" w:rsidP="00833CF5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 xml:space="preserve">4) Капитальный ремонт системы водоснабжения МКД </w:t>
            </w:r>
          </w:p>
          <w:p w14:paraId="2C43C377" w14:textId="2925A18F" w:rsidR="00833CF5" w:rsidRPr="00ED76E3" w:rsidRDefault="00833CF5" w:rsidP="00833CF5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г. Курск, ул. А. Дериглазова, д.53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AE71EA" w14:textId="422F8F74" w:rsidR="00833CF5" w:rsidRPr="00ED76E3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54F500" w14:textId="34C93CA7" w:rsidR="00833CF5" w:rsidRPr="00ED76E3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28181,8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7D66B" w14:textId="4167EE19" w:rsidR="00833CF5" w:rsidRPr="009E24F9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72 721,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9A368" w14:textId="37572F97" w:rsidR="00833CF5" w:rsidRPr="009E24F9" w:rsidRDefault="00833CF5" w:rsidP="00833CF5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5,16</w:t>
            </w:r>
          </w:p>
        </w:tc>
      </w:tr>
      <w:tr w:rsidR="00ED76E3" w:rsidRPr="00F932B9" w14:paraId="21215FFB" w14:textId="77777777" w:rsidTr="003B109C">
        <w:trPr>
          <w:cantSplit/>
          <w:trHeight w:val="482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117C1EDF" w14:textId="6CBA61D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B91100" w14:textId="0854B098" w:rsidR="00ED76E3" w:rsidRPr="00DE6B48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E8A4C" w14:textId="19A2E3A2" w:rsid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CE0B7D" w14:textId="1CAFA12D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9B6FC2" w14:textId="310AB48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1B4BE8" w14:textId="6718641D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C25F" w14:textId="1B7EF8A0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3D09616" w14:textId="77777777" w:rsidR="00ED76E3" w:rsidRPr="00ED76E3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 xml:space="preserve">1) Капитальный ремонт системы водоотведения МКД </w:t>
            </w:r>
          </w:p>
          <w:p w14:paraId="399C8E1B" w14:textId="741A7A78" w:rsidR="00ED76E3" w:rsidRPr="00ED76E3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г. Курск, ул. Станционная, д.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60470A2" w14:textId="46CA1C9E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61D3FD" w14:textId="10DB32B1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1227,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E6248" w14:textId="31C67F74" w:rsidR="00ED76E3" w:rsidRPr="009E24F9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744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D480A" w14:textId="08110730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4,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ED76E3" w:rsidRPr="00F932B9" w14:paraId="15BDB31D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14:paraId="186BEA71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7F0DBBC0" w14:textId="77777777" w:rsidR="00ED76E3" w:rsidRPr="00DE6B48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984C0E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CE8B8A0" w14:textId="248C61FF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F9FFA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90918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EBE4D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AEE854B" w14:textId="77777777" w:rsidR="00ED76E3" w:rsidRPr="00ED76E3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 xml:space="preserve">2) Капитальный ремонт системы водоотведения МКД </w:t>
            </w:r>
          </w:p>
          <w:p w14:paraId="48676EFB" w14:textId="4B7C3F19" w:rsidR="00ED76E3" w:rsidRPr="00ED76E3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г. Курск, ул. Менделеева, д.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97950" w14:textId="695041F4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FBBA4" w14:textId="42DFB38F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5824,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E6AA7" w14:textId="221FA6E2" w:rsidR="00ED76E3" w:rsidRPr="009E24F9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32 847,2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E6DF9" w14:textId="4F0697CF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3,3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D76E3" w:rsidRPr="00F932B9" w14:paraId="3B202071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14:paraId="298D2838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274CA72A" w14:textId="77777777" w:rsidR="00ED76E3" w:rsidRPr="00DE6B48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6897BE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2B5C04A" w14:textId="45AA7573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E9C0A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51E93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02B94E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B0E4CA9" w14:textId="77777777" w:rsidR="00ED76E3" w:rsidRPr="00ED76E3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 xml:space="preserve">3) Капитальный ремонт системы водоотведения МКД </w:t>
            </w:r>
          </w:p>
          <w:p w14:paraId="2E8BBF40" w14:textId="2E9FCFAE" w:rsidR="00ED76E3" w:rsidRPr="00ED76E3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г. Курск, ул. Ленина, д.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4D2E4" w14:textId="44466B95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B4A18" w14:textId="1A47166B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12319,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66FAF" w14:textId="174C7943" w:rsidR="00ED76E3" w:rsidRPr="009E24F9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6 309,6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754E2" w14:textId="5575DFEE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,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D76E3" w:rsidRPr="00F932B9" w14:paraId="2A959CA3" w14:textId="77777777" w:rsidTr="003B109C">
        <w:trPr>
          <w:cantSplit/>
          <w:trHeight w:val="482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A896DAF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41BC39" w14:textId="77777777" w:rsidR="00ED76E3" w:rsidRPr="00DE6B48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7A949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DEB4E5" w14:textId="42921B21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BCE7507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A6C8474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23A2B" w14:textId="77777777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6425C5" w14:textId="77777777" w:rsidR="00ED76E3" w:rsidRPr="00ED76E3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 xml:space="preserve">4) Капитальный ремонт системы водоотведения МКД </w:t>
            </w:r>
          </w:p>
          <w:p w14:paraId="1C1E7045" w14:textId="4C09E7EF" w:rsidR="00ED76E3" w:rsidRPr="00ED76E3" w:rsidRDefault="00ED76E3" w:rsidP="00ED76E3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г. Курск, ул. А. Дериглазова, д.5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6C5C914" w14:textId="105EB812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FDF13" w14:textId="4CC5C5AC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D76E3">
              <w:rPr>
                <w:rFonts w:cs="Times New Roman"/>
                <w:sz w:val="20"/>
                <w:szCs w:val="20"/>
              </w:rPr>
              <w:t>28181,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DE1CC" w14:textId="3B638E2A" w:rsidR="00ED76E3" w:rsidRPr="009E24F9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40 811,6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C3FBA" w14:textId="0137A0FB" w:rsidR="00ED76E3" w:rsidRPr="00ED76E3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4,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94FA3" w:rsidRPr="00F932B9" w14:paraId="792F7F6E" w14:textId="64A6EA63" w:rsidTr="003B109C">
        <w:trPr>
          <w:cantSplit/>
          <w:trHeight w:val="48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7BB9AA" w14:textId="45486C77" w:rsidR="00C94FA3" w:rsidRPr="00DE6B48" w:rsidRDefault="00C94FA3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F00D00" w14:textId="029F09C0" w:rsidR="00C94FA3" w:rsidRPr="00DE6B48" w:rsidRDefault="00C94FA3" w:rsidP="003B109C">
            <w:pPr>
              <w:spacing w:line="240" w:lineRule="auto"/>
              <w:ind w:left="-57" w:right="-57"/>
              <w:rPr>
                <w:rFonts w:cs="Times New Roman"/>
                <w:color w:val="000000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6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D66E1" w14:textId="49E84D49" w:rsidR="00C94FA3" w:rsidRPr="00603D71" w:rsidRDefault="00C94FA3" w:rsidP="003B109C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603D71">
              <w:rPr>
                <w:rFonts w:eastAsia="Calibri" w:cs="Times New Roman"/>
                <w:sz w:val="20"/>
                <w:szCs w:val="20"/>
              </w:rPr>
              <w:t xml:space="preserve">Стоимость </w:t>
            </w:r>
            <w:bookmarkStart w:id="0" w:name="_Hlk536629829"/>
            <w:r w:rsidRPr="00603D71">
              <w:rPr>
                <w:rFonts w:eastAsia="Calibri" w:cs="Times New Roman"/>
                <w:sz w:val="20"/>
                <w:szCs w:val="20"/>
              </w:rPr>
              <w:t xml:space="preserve">ремонта или </w:t>
            </w:r>
            <w:bookmarkEnd w:id="0"/>
            <w:r w:rsidRPr="00603D71">
              <w:rPr>
                <w:rFonts w:eastAsia="Calibri" w:cs="Times New Roman"/>
                <w:sz w:val="20"/>
                <w:szCs w:val="20"/>
              </w:rPr>
              <w:t xml:space="preserve">замены лифтового оборудования, признанного непригодным для эксплуатации, в том числе ремонт лифтовых шахт и машинных помещений </w:t>
            </w:r>
            <w:r w:rsidR="003B109C">
              <w:rPr>
                <w:rFonts w:cs="Times New Roman"/>
                <w:sz w:val="20"/>
                <w:szCs w:val="20"/>
              </w:rPr>
              <w:t xml:space="preserve">принимаем равной </w:t>
            </w:r>
            <w:r w:rsidR="003B109C" w:rsidRPr="005B4528">
              <w:rPr>
                <w:rFonts w:cs="Times New Roman"/>
                <w:sz w:val="20"/>
                <w:szCs w:val="20"/>
              </w:rPr>
              <w:t>предельной стоимости работ</w:t>
            </w:r>
            <w:r w:rsidR="003B109C">
              <w:rPr>
                <w:rFonts w:cs="Times New Roman"/>
                <w:sz w:val="20"/>
                <w:szCs w:val="20"/>
              </w:rPr>
              <w:t xml:space="preserve"> за 2021 год</w:t>
            </w:r>
            <w:r w:rsidR="003B109C" w:rsidRPr="00603D7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B109C">
              <w:rPr>
                <w:rFonts w:eastAsia="Calibri" w:cs="Times New Roman"/>
                <w:sz w:val="20"/>
                <w:szCs w:val="20"/>
              </w:rPr>
              <w:t xml:space="preserve">и </w:t>
            </w:r>
            <w:r w:rsidRPr="00603D71">
              <w:rPr>
                <w:rFonts w:eastAsia="Calibri" w:cs="Times New Roman"/>
                <w:sz w:val="20"/>
                <w:szCs w:val="20"/>
              </w:rPr>
              <w:t>не должна превышать:</w:t>
            </w:r>
          </w:p>
          <w:p w14:paraId="4E437B7E" w14:textId="77777777" w:rsidR="00C94FA3" w:rsidRPr="00C27DE9" w:rsidRDefault="00C94FA3" w:rsidP="003B109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27DE9">
              <w:rPr>
                <w:rFonts w:eastAsia="Calibri" w:cs="Times New Roman"/>
                <w:sz w:val="20"/>
                <w:szCs w:val="20"/>
              </w:rPr>
              <w:t>для домов от 6 до 11 этажей – 2 900 000 руб. при замене 1-го пассажирского лифта (400 кг);</w:t>
            </w:r>
          </w:p>
          <w:p w14:paraId="0DE56CF0" w14:textId="77777777" w:rsidR="00C94FA3" w:rsidRPr="00C27DE9" w:rsidRDefault="00C94FA3" w:rsidP="003B109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27DE9">
              <w:rPr>
                <w:rFonts w:eastAsia="Calibri" w:cs="Times New Roman"/>
                <w:sz w:val="20"/>
                <w:szCs w:val="20"/>
              </w:rPr>
              <w:t>для домов от 12 до 15 этажей – 3 100 000 руб. при замене 1-го пассажирского лифта (400 кг);</w:t>
            </w:r>
          </w:p>
          <w:p w14:paraId="3590F6B3" w14:textId="77777777" w:rsidR="00C94FA3" w:rsidRPr="00C27DE9" w:rsidRDefault="00C94FA3" w:rsidP="003B109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27DE9">
              <w:rPr>
                <w:rFonts w:eastAsia="Calibri" w:cs="Times New Roman"/>
                <w:sz w:val="20"/>
                <w:szCs w:val="20"/>
              </w:rPr>
              <w:t>для домов от 16 этажей и выше – 3 400 000 руб. при замене 1-го пассажирского лифта (400 кг);</w:t>
            </w:r>
          </w:p>
          <w:p w14:paraId="1554FDC2" w14:textId="77777777" w:rsidR="00C94FA3" w:rsidRPr="00C27DE9" w:rsidRDefault="00C94FA3" w:rsidP="003B109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27DE9">
              <w:rPr>
                <w:rFonts w:eastAsia="Calibri" w:cs="Times New Roman"/>
                <w:sz w:val="20"/>
                <w:szCs w:val="20"/>
              </w:rPr>
              <w:t>для домов от 12 до 15 этажей – 3 400 000 руб. при замене 1-го пассажирского лифта (630 кг);</w:t>
            </w:r>
          </w:p>
          <w:p w14:paraId="727AB732" w14:textId="7897AEF3" w:rsidR="00C94FA3" w:rsidRPr="00603D71" w:rsidRDefault="00C94FA3" w:rsidP="003B109C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eastAsia="Calibri" w:cs="Times New Roman"/>
                <w:szCs w:val="20"/>
              </w:rPr>
            </w:pPr>
            <w:r w:rsidRPr="00C27DE9">
              <w:rPr>
                <w:rFonts w:eastAsia="Calibri" w:cs="Times New Roman"/>
                <w:sz w:val="20"/>
                <w:szCs w:val="20"/>
              </w:rPr>
              <w:t>для домов от 16 этажей и выше – 3 600 000 руб. при замене 1-го пассажирского лифта (630 кг).</w:t>
            </w:r>
          </w:p>
        </w:tc>
      </w:tr>
      <w:tr w:rsidR="00C94FA3" w:rsidRPr="00F932B9" w14:paraId="06F3F11C" w14:textId="36A9AD79" w:rsidTr="00485C37">
        <w:trPr>
          <w:cantSplit/>
          <w:trHeight w:val="45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764DEFC1" w14:textId="75B99C9E" w:rsidR="00C94FA3" w:rsidRPr="00DE6B48" w:rsidRDefault="00C94FA3" w:rsidP="003B109C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F3AFCF" w14:textId="77777777" w:rsidR="00C94FA3" w:rsidRPr="00DE6B48" w:rsidRDefault="00C94FA3" w:rsidP="009759DE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DC9E2" w14:textId="72B476F2" w:rsidR="00C94FA3" w:rsidRDefault="00C94FA3" w:rsidP="009759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79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2DE" w14:textId="0EE83D32" w:rsidR="00C94FA3" w:rsidRPr="00DE6B48" w:rsidRDefault="00C94FA3" w:rsidP="009759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="00493927">
              <w:rPr>
                <w:rFonts w:cs="Times New Roman"/>
                <w:sz w:val="20"/>
                <w:szCs w:val="20"/>
              </w:rPr>
              <w:t>96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15568" w14:textId="33633393" w:rsidR="00C94FA3" w:rsidRPr="00DE6B48" w:rsidRDefault="00C94FA3" w:rsidP="009759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30</w:t>
            </w:r>
            <w:r w:rsidR="00EB178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3FFA" w14:textId="3344C8D5" w:rsidR="00C94FA3" w:rsidRPr="00DE6B48" w:rsidRDefault="00C94FA3" w:rsidP="009759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EB1781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C0938" w14:textId="06A5EE9E" w:rsidR="00C94FA3" w:rsidRPr="00DE6B48" w:rsidRDefault="00C94FA3" w:rsidP="009759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EB1781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4E5E" w14:textId="74A4E7FE" w:rsidR="00C94FA3" w:rsidRPr="00EF7A18" w:rsidRDefault="00C94FA3" w:rsidP="009759DE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F7A18">
              <w:rPr>
                <w:rFonts w:cs="Times New Roman"/>
                <w:sz w:val="20"/>
                <w:szCs w:val="20"/>
              </w:rPr>
              <w:t xml:space="preserve">1) Капитальный ремонт крыши МКД </w:t>
            </w:r>
          </w:p>
          <w:p w14:paraId="45F828EA" w14:textId="77777777" w:rsidR="00C94FA3" w:rsidRPr="00EF7A18" w:rsidRDefault="00C94FA3" w:rsidP="009759DE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F7A18">
              <w:rPr>
                <w:rFonts w:cs="Times New Roman"/>
                <w:sz w:val="20"/>
                <w:szCs w:val="20"/>
              </w:rPr>
              <w:t>г. Обоянь, ул. Жукова, д.4 (шатровая)</w:t>
            </w:r>
          </w:p>
          <w:p w14:paraId="4F3F7CF4" w14:textId="5C467EC2" w:rsidR="00C94FA3" w:rsidRPr="00EF7A18" w:rsidRDefault="00C94FA3" w:rsidP="009759DE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F7A18">
              <w:rPr>
                <w:rFonts w:cs="Times New Roman"/>
                <w:sz w:val="20"/>
                <w:szCs w:val="20"/>
              </w:rPr>
              <w:t xml:space="preserve">(объект культурного наследия)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8205" w14:textId="1779CBF2" w:rsidR="00C94FA3" w:rsidRPr="00EF7A18" w:rsidRDefault="00C94FA3" w:rsidP="009759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F7A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A70" w14:textId="3691B2DE" w:rsidR="00C94FA3" w:rsidRPr="00EF7A18" w:rsidRDefault="00C94FA3" w:rsidP="009759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F7A18">
              <w:rPr>
                <w:rFonts w:cs="Times New Roman"/>
                <w:sz w:val="20"/>
                <w:szCs w:val="20"/>
              </w:rPr>
              <w:t>709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C159C" w14:textId="0E87D215" w:rsidR="00C94FA3" w:rsidRPr="00EF7A18" w:rsidRDefault="00C94FA3" w:rsidP="009759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F7A18">
              <w:rPr>
                <w:rFonts w:cs="Times New Roman"/>
                <w:sz w:val="20"/>
                <w:szCs w:val="20"/>
              </w:rPr>
              <w:t>5 525 920,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0D89F" w14:textId="0B932488" w:rsidR="00C94FA3" w:rsidRPr="00EF7A18" w:rsidRDefault="00C94FA3" w:rsidP="009759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F7A18">
              <w:rPr>
                <w:rFonts w:cs="Times New Roman"/>
                <w:sz w:val="20"/>
                <w:szCs w:val="20"/>
              </w:rPr>
              <w:t>7 790,68</w:t>
            </w:r>
          </w:p>
        </w:tc>
      </w:tr>
      <w:tr w:rsidR="00ED76E3" w:rsidRPr="00F932B9" w14:paraId="5C5BFF77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75665C" w14:textId="289F488C" w:rsidR="00ED76E3" w:rsidRPr="00DE6B48" w:rsidRDefault="00ED76E3" w:rsidP="00ED76E3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DE4B12F" w14:textId="0EBAA02B" w:rsidR="00ED76E3" w:rsidRPr="00DE6B48" w:rsidRDefault="00ED76E3" w:rsidP="00ED76E3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71C20" w14:textId="2FE2754E" w:rsidR="00ED76E3" w:rsidRDefault="00ED76E3" w:rsidP="00ED76E3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6E4924" w14:textId="5C57D064" w:rsidR="00ED76E3" w:rsidRPr="00DE6B48" w:rsidRDefault="00ED76E3" w:rsidP="00ED76E3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8C796" w14:textId="54766043" w:rsidR="00ED76E3" w:rsidRPr="00DE6B48" w:rsidRDefault="00ED76E3" w:rsidP="00ED76E3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DB9B5" w14:textId="6538F0AF" w:rsidR="00ED76E3" w:rsidRPr="00DE6B48" w:rsidRDefault="00ED76E3" w:rsidP="00ED76E3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A241A" w14:textId="02B141E0" w:rsidR="00ED76E3" w:rsidRPr="00DE6B48" w:rsidRDefault="00ED76E3" w:rsidP="00ED76E3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182A5E" w14:textId="73C1FAE0" w:rsidR="00ED76E3" w:rsidRPr="00EB1781" w:rsidRDefault="00ED76E3" w:rsidP="00ED76E3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 xml:space="preserve">2) Капитальный ремонт крыши МКД </w:t>
            </w:r>
          </w:p>
          <w:p w14:paraId="2267E100" w14:textId="201E251A" w:rsidR="00ED76E3" w:rsidRPr="00EB1781" w:rsidRDefault="00ED76E3" w:rsidP="00ED76E3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EB1781">
              <w:rPr>
                <w:rFonts w:cs="Times New Roman"/>
                <w:sz w:val="20"/>
                <w:szCs w:val="20"/>
              </w:rPr>
              <w:t>г. Курск, ул. Станционная, д.40 (шатровая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2F7187" w14:textId="3F821ED4" w:rsidR="00ED76E3" w:rsidRPr="00EB1781" w:rsidRDefault="00ED76E3" w:rsidP="00ED76E3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23082E" w14:textId="7DE57052" w:rsidR="00ED76E3" w:rsidRPr="00EB1781" w:rsidRDefault="00ED76E3" w:rsidP="00ED76E3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1227,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FDB923" w14:textId="31799B75" w:rsidR="00ED76E3" w:rsidRPr="009E24F9" w:rsidRDefault="00ED76E3" w:rsidP="00ED76E3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0 061,2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420D3" w14:textId="7B67A377" w:rsidR="00ED76E3" w:rsidRPr="00ED76E3" w:rsidRDefault="00ED76E3" w:rsidP="00ED76E3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60,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E159A" w:rsidRPr="00F932B9" w14:paraId="18CF6BB2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67D729" w14:textId="77777777" w:rsidR="00CE159A" w:rsidRPr="00DE6B48" w:rsidRDefault="00CE159A" w:rsidP="00CE159A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4B63084" w14:textId="77777777" w:rsidR="00CE159A" w:rsidRPr="00DE6B48" w:rsidRDefault="00CE159A" w:rsidP="00CE159A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68030B" w14:textId="77777777" w:rsidR="00CE159A" w:rsidRPr="00DE6B48" w:rsidRDefault="00CE159A" w:rsidP="00CE159A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FEBBB" w14:textId="552EEDDC" w:rsidR="00CE159A" w:rsidRPr="00DE6B48" w:rsidRDefault="00CE159A" w:rsidP="00CE159A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32C1D" w14:textId="77777777" w:rsidR="00CE159A" w:rsidRPr="00DE6B48" w:rsidRDefault="00CE159A" w:rsidP="00CE159A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043CD" w14:textId="77777777" w:rsidR="00CE159A" w:rsidRPr="00DE6B48" w:rsidRDefault="00CE159A" w:rsidP="00CE159A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6058F" w14:textId="77777777" w:rsidR="00CE159A" w:rsidRPr="00DE6B48" w:rsidRDefault="00CE159A" w:rsidP="00CE159A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DF49A" w14:textId="04954961" w:rsidR="00CE159A" w:rsidRPr="00EB1781" w:rsidRDefault="00CE159A" w:rsidP="00CE159A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 xml:space="preserve">3) Капитальный ремонт крыши МКД </w:t>
            </w:r>
          </w:p>
          <w:p w14:paraId="7EB022FA" w14:textId="6ACD9BBF" w:rsidR="00CE159A" w:rsidRPr="00EB1781" w:rsidRDefault="00CE159A" w:rsidP="00CE159A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г. Курск, ул. Менделеева, д.65</w:t>
            </w:r>
            <w:r w:rsidRPr="00EB1781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r w:rsidRPr="00EB1781">
              <w:rPr>
                <w:rFonts w:cs="Times New Roman"/>
                <w:sz w:val="20"/>
                <w:szCs w:val="20"/>
              </w:rPr>
              <w:t>плоская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ABD77" w14:textId="6CDCEC7D" w:rsidR="00CE159A" w:rsidRPr="00EB1781" w:rsidRDefault="00CE159A" w:rsidP="00CE159A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366C1" w14:textId="72696C38" w:rsidR="00CE159A" w:rsidRPr="00EB1781" w:rsidRDefault="00CE159A" w:rsidP="00CE159A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5824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E2DE" w14:textId="71B739D1" w:rsidR="00CE159A" w:rsidRPr="009E24F9" w:rsidRDefault="00CE159A" w:rsidP="00CE159A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40 444,0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10F94" w14:textId="65EB120F" w:rsidR="00CE159A" w:rsidRPr="00ED76E3" w:rsidRDefault="00CE159A" w:rsidP="00CE159A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,61</w:t>
            </w:r>
          </w:p>
        </w:tc>
      </w:tr>
      <w:tr w:rsidR="00EF7A18" w:rsidRPr="00F932B9" w14:paraId="6C7888FD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9565E4" w14:textId="77777777" w:rsidR="00EF7A18" w:rsidRPr="00DE6B48" w:rsidRDefault="00EF7A18" w:rsidP="00EF7A1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5728857" w14:textId="77777777" w:rsidR="00EF7A18" w:rsidRPr="00DE6B48" w:rsidRDefault="00EF7A18" w:rsidP="00EF7A18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52108" w14:textId="77777777" w:rsidR="00EF7A1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12F49" w14:textId="77777777" w:rsidR="00EF7A18" w:rsidRPr="00DE6B4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FD544" w14:textId="77777777" w:rsidR="00EF7A18" w:rsidRPr="00DE6B4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57210" w14:textId="77777777" w:rsidR="00EF7A18" w:rsidRPr="00DE6B4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599EB" w14:textId="77777777" w:rsidR="00EF7A18" w:rsidRPr="00DE6B4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5C10A" w14:textId="5A593B10" w:rsidR="00EF7A18" w:rsidRPr="00EB1781" w:rsidRDefault="00EF7A18" w:rsidP="00EF7A18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4) Капитальный ремонт крыши МКД</w:t>
            </w:r>
          </w:p>
          <w:p w14:paraId="3D6E9880" w14:textId="1EC4546F" w:rsidR="00EF7A18" w:rsidRPr="00EB1781" w:rsidRDefault="00EF7A18" w:rsidP="00EF7A18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г. Курск, ул. Карла Маркса, д.72 корп.9</w:t>
            </w:r>
            <w:r w:rsidR="00493927" w:rsidRPr="00EB1781">
              <w:rPr>
                <w:rFonts w:cs="Times New Roman"/>
                <w:sz w:val="20"/>
                <w:szCs w:val="20"/>
              </w:rPr>
              <w:t xml:space="preserve"> (шатрова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D2EF4" w14:textId="28B25FC9" w:rsidR="00EF7A18" w:rsidRPr="00EB1781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F3947" w14:textId="5E11708B" w:rsidR="00EF7A18" w:rsidRPr="00EB1781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5558D" w14:textId="73ED3F31" w:rsidR="00EF7A18" w:rsidRPr="009E24F9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14 99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FC656" w14:textId="0A4A11A0" w:rsidR="00EF7A18" w:rsidRPr="00EF7A1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07,6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7A18" w:rsidRPr="00F932B9" w14:paraId="6EE6D524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F39F97" w14:textId="2C33497A" w:rsidR="00EF7A18" w:rsidRPr="00DE6B48" w:rsidRDefault="00EF7A18" w:rsidP="00EF7A18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03E34DA" w14:textId="01AEDBCF" w:rsidR="00EF7A18" w:rsidRPr="00DE6B48" w:rsidRDefault="00EF7A18" w:rsidP="00EF7A18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00073" w14:textId="71E6E9FD" w:rsidR="00EF7A1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E7698" w14:textId="6D0EF557" w:rsidR="00EF7A18" w:rsidRPr="00DE6B4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89888" w14:textId="79131B65" w:rsidR="00EF7A18" w:rsidRPr="00DE6B4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0883A" w14:textId="28A9118D" w:rsidR="00EF7A18" w:rsidRPr="00DE6B4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6E56C" w14:textId="1DBAF72C" w:rsidR="00EF7A18" w:rsidRPr="00DE6B48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09539" w14:textId="0B00D350" w:rsidR="00EF7A18" w:rsidRPr="00EB1781" w:rsidRDefault="00EF7A18" w:rsidP="00EF7A18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 xml:space="preserve">5) Капитальный ремонт крыши МКД </w:t>
            </w:r>
          </w:p>
          <w:p w14:paraId="0C6C3D99" w14:textId="73A97A61" w:rsidR="00EF7A18" w:rsidRPr="00EB1781" w:rsidRDefault="00EF7A18" w:rsidP="00EF7A18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г. Курск, ул. Ленина, д.74</w:t>
            </w:r>
            <w:r w:rsidRPr="00EB1781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r w:rsidRPr="00EB1781">
              <w:rPr>
                <w:rFonts w:cs="Times New Roman"/>
                <w:sz w:val="20"/>
                <w:szCs w:val="20"/>
              </w:rPr>
              <w:t>плоска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3D67F" w14:textId="47C8D0CD" w:rsidR="00EF7A18" w:rsidRPr="00EB1781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89DA6" w14:textId="7DFF2229" w:rsidR="00EF7A18" w:rsidRPr="00EB1781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12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4EF7F" w14:textId="1E69A36A" w:rsidR="00EF7A18" w:rsidRPr="009E24F9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07 32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4E7A1" w14:textId="7924B854" w:rsidR="00EF7A18" w:rsidRPr="009E24F9" w:rsidRDefault="00EF7A18" w:rsidP="00EF7A18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4,81</w:t>
            </w:r>
          </w:p>
        </w:tc>
      </w:tr>
      <w:tr w:rsidR="00493927" w:rsidRPr="00F932B9" w14:paraId="631EEA82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638C67" w14:textId="77777777" w:rsidR="00493927" w:rsidRPr="00DE6B48" w:rsidRDefault="00493927" w:rsidP="00493927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10E31EB" w14:textId="77777777" w:rsidR="00493927" w:rsidRPr="00DE6B48" w:rsidRDefault="00493927" w:rsidP="00493927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DF0CB" w14:textId="77777777" w:rsidR="00493927" w:rsidRPr="00DE6B48" w:rsidRDefault="00493927" w:rsidP="00493927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2B6F37" w14:textId="77777777" w:rsidR="00493927" w:rsidRPr="00DE6B48" w:rsidRDefault="00493927" w:rsidP="00493927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67827" w14:textId="77777777" w:rsidR="00493927" w:rsidRPr="00DE6B48" w:rsidRDefault="00493927" w:rsidP="00493927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C74F1" w14:textId="77777777" w:rsidR="00493927" w:rsidRPr="00DE6B48" w:rsidRDefault="00493927" w:rsidP="00493927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F164C" w14:textId="77777777" w:rsidR="00493927" w:rsidRPr="00DE6B48" w:rsidRDefault="00493927" w:rsidP="00493927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9F0D0" w14:textId="4CBC973D" w:rsidR="00493927" w:rsidRPr="00EB1781" w:rsidRDefault="00493927" w:rsidP="00493927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 xml:space="preserve">6) Капитальный ремонт крыши МКД </w:t>
            </w:r>
          </w:p>
          <w:p w14:paraId="487725CB" w14:textId="70B82A3C" w:rsidR="00493927" w:rsidRPr="00EB1781" w:rsidRDefault="00493927" w:rsidP="00493927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г. Курск, ул. А. Дериглазова, д.53</w:t>
            </w:r>
            <w:r w:rsidRPr="00EB1781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r w:rsidRPr="00EB1781">
              <w:rPr>
                <w:rFonts w:cs="Times New Roman"/>
                <w:sz w:val="20"/>
                <w:szCs w:val="20"/>
              </w:rPr>
              <w:t>плоская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F1C1D4" w14:textId="6439355C" w:rsidR="00493927" w:rsidRPr="00EB1781" w:rsidRDefault="00493927" w:rsidP="00493927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A596C3" w14:textId="01C0E41D" w:rsidR="00493927" w:rsidRPr="00EB1781" w:rsidRDefault="00493927" w:rsidP="00493927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EB1781">
              <w:rPr>
                <w:rFonts w:cs="Times New Roman"/>
                <w:sz w:val="20"/>
                <w:szCs w:val="20"/>
              </w:rPr>
              <w:t>28181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5B240" w14:textId="7EB54B00" w:rsidR="00493927" w:rsidRPr="009E24F9" w:rsidRDefault="00493927" w:rsidP="00493927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61 08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3FAF2" w14:textId="2D179715" w:rsidR="00493927" w:rsidRPr="00493927" w:rsidRDefault="00493927" w:rsidP="00493927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9,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B1781" w:rsidRPr="00F932B9" w14:paraId="55E8BCBD" w14:textId="77777777" w:rsidTr="009759DE">
        <w:trPr>
          <w:cantSplit/>
          <w:trHeight w:val="45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431E916E" w14:textId="77777777" w:rsidR="00EB1781" w:rsidRPr="00DE6B48" w:rsidRDefault="00EB1781" w:rsidP="00EB1781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BDFB89" w14:textId="77777777" w:rsidR="00EB1781" w:rsidRPr="00DE6B48" w:rsidRDefault="00EB1781" w:rsidP="00EB1781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подвальных помещений, относящихся к общедомовому имуществу в многоквартирном доме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770B0" w14:textId="77777777" w:rsidR="00EB1781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5AF970" w14:textId="0A6B7314" w:rsidR="00EB1781" w:rsidRPr="00DE6B48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D3562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200DF0" w14:textId="1AC8657E" w:rsidR="00EB1781" w:rsidRPr="00DE6B48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D35625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37846" w14:textId="41DFA7DA" w:rsidR="00EB1781" w:rsidRPr="00DE6B48" w:rsidRDefault="00D35625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9BEDE" w14:textId="386EC298" w:rsidR="00EB1781" w:rsidRPr="00DE6B48" w:rsidRDefault="00D35625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4C0F48" w14:textId="77777777" w:rsidR="00EB1781" w:rsidRPr="00D35625" w:rsidRDefault="00EB1781" w:rsidP="00EB1781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 xml:space="preserve">1) Капитальный ремонт подвальных помещений МКД </w:t>
            </w:r>
          </w:p>
          <w:p w14:paraId="54F325AE" w14:textId="77777777" w:rsidR="00EB1781" w:rsidRPr="00D35625" w:rsidRDefault="00EB1781" w:rsidP="00EB1781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г. Курск, ул. Станционная, д.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96CF7" w14:textId="77777777" w:rsidR="00EB1781" w:rsidRPr="00D35625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1D5F0A9" w14:textId="77777777" w:rsidR="00EB1781" w:rsidRPr="00D35625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1227,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E4E52" w14:textId="25490F8F" w:rsidR="00EB1781" w:rsidRPr="009E24F9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829,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F9235" w14:textId="35D28E00" w:rsidR="00EB1781" w:rsidRPr="00EB1781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6,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EB1781" w:rsidRPr="00F932B9" w14:paraId="0309D675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14:paraId="5C9D956C" w14:textId="77777777" w:rsidR="00EB1781" w:rsidRPr="00DE6B48" w:rsidRDefault="00EB1781" w:rsidP="00EB1781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247A2641" w14:textId="77777777" w:rsidR="00EB1781" w:rsidRPr="00DE6B48" w:rsidRDefault="00EB1781" w:rsidP="00EB1781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A532B" w14:textId="77777777" w:rsidR="00EB1781" w:rsidRPr="00DE6B48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F5845D" w14:textId="77777777" w:rsidR="00EB1781" w:rsidRPr="00DE6B48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E3EBC7" w14:textId="77777777" w:rsidR="00EB1781" w:rsidRPr="00DE6B48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D92535" w14:textId="77777777" w:rsidR="00EB1781" w:rsidRPr="00DE6B48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753C05" w14:textId="77777777" w:rsidR="00EB1781" w:rsidRPr="00DE6B48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C5684" w14:textId="77777777" w:rsidR="00EB1781" w:rsidRPr="00D35625" w:rsidRDefault="00EB1781" w:rsidP="00EB1781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 xml:space="preserve">2) Капитальный ремонт подвальных помещений МКД </w:t>
            </w:r>
          </w:p>
          <w:p w14:paraId="3BE009D4" w14:textId="77777777" w:rsidR="00EB1781" w:rsidRPr="00D35625" w:rsidRDefault="00EB1781" w:rsidP="00EB1781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г. Курск, ул. Менделеева, д.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5D7DE" w14:textId="77777777" w:rsidR="00EB1781" w:rsidRPr="00D35625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2EEC" w14:textId="77777777" w:rsidR="00EB1781" w:rsidRPr="00D35625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5824,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EFF452" w14:textId="114D97C9" w:rsidR="00EB1781" w:rsidRPr="009E24F9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1 262,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CA670" w14:textId="2C300614" w:rsidR="00EB1781" w:rsidRPr="009E24F9" w:rsidRDefault="00EB1781" w:rsidP="00EB1781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7,24</w:t>
            </w:r>
          </w:p>
        </w:tc>
      </w:tr>
      <w:tr w:rsidR="00D35625" w:rsidRPr="00F932B9" w14:paraId="1EBAAC5B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14:paraId="2B74E9B9" w14:textId="77777777" w:rsidR="00D35625" w:rsidRPr="00DE6B48" w:rsidRDefault="00D35625" w:rsidP="00D3562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3F3736EB" w14:textId="77777777" w:rsidR="00D35625" w:rsidRPr="00DE6B48" w:rsidRDefault="00D35625" w:rsidP="00D35625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42A9F7" w14:textId="77777777" w:rsidR="00D35625" w:rsidRPr="00DE6B48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7F4557" w14:textId="77777777" w:rsidR="00D35625" w:rsidRPr="00DE6B48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9407ED" w14:textId="77777777" w:rsidR="00D35625" w:rsidRPr="00DE6B48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00E976" w14:textId="77777777" w:rsidR="00D35625" w:rsidRPr="00DE6B48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092FF4" w14:textId="77777777" w:rsidR="00D35625" w:rsidRPr="00DE6B48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81868D" w14:textId="77777777" w:rsidR="00D35625" w:rsidRPr="00D35625" w:rsidRDefault="00D35625" w:rsidP="00D35625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 xml:space="preserve">3) Капитальный ремонт подвальных помещений МКД </w:t>
            </w:r>
          </w:p>
          <w:p w14:paraId="6C1379B4" w14:textId="77777777" w:rsidR="00D35625" w:rsidRPr="00D35625" w:rsidRDefault="00D35625" w:rsidP="00D35625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г. Курск, ул. Ленина, д.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0EE38" w14:textId="77777777" w:rsidR="00D35625" w:rsidRPr="00D35625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FAFAF" w14:textId="77777777" w:rsidR="00D35625" w:rsidRPr="00D35625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12319,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73C881" w14:textId="3932A868" w:rsidR="00D35625" w:rsidRPr="009E24F9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1 310,4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FE755" w14:textId="3A0260EA" w:rsidR="00D35625" w:rsidRPr="009E24F9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,95</w:t>
            </w:r>
          </w:p>
        </w:tc>
      </w:tr>
      <w:tr w:rsidR="00D35625" w:rsidRPr="00F932B9" w14:paraId="4A81ACDF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72D7ED" w14:textId="77777777" w:rsidR="00D35625" w:rsidRPr="00DE6B48" w:rsidRDefault="00D35625" w:rsidP="00D35625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2D29A22" w14:textId="77777777" w:rsidR="00D35625" w:rsidRPr="00DE6B48" w:rsidRDefault="00D35625" w:rsidP="00D35625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FC7B9" w14:textId="77777777" w:rsidR="00D35625" w:rsidRPr="00DE6B48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DAE9E" w14:textId="77777777" w:rsidR="00D35625" w:rsidRPr="00DE6B48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0B5E4" w14:textId="77777777" w:rsidR="00D35625" w:rsidRPr="00DE6B48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EEB81" w14:textId="77777777" w:rsidR="00D35625" w:rsidRPr="00DE6B48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DA17C" w14:textId="77777777" w:rsidR="00D35625" w:rsidRPr="00DE6B48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8E1EC" w14:textId="77777777" w:rsidR="00D35625" w:rsidRPr="00D35625" w:rsidRDefault="00D35625" w:rsidP="00D35625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 xml:space="preserve">4) Капитальный ремонт подвальных помещений МКД </w:t>
            </w:r>
          </w:p>
          <w:p w14:paraId="6ACFE656" w14:textId="77777777" w:rsidR="00D35625" w:rsidRPr="00D35625" w:rsidRDefault="00D35625" w:rsidP="00D35625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г. Курск, ул. А. Дериглазова, д.5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455A5" w14:textId="77777777" w:rsidR="00D35625" w:rsidRPr="00D35625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168411" w14:textId="77777777" w:rsidR="00D35625" w:rsidRPr="00D35625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35625">
              <w:rPr>
                <w:rFonts w:cs="Times New Roman"/>
                <w:sz w:val="20"/>
                <w:szCs w:val="20"/>
              </w:rPr>
              <w:t>28181,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553F2" w14:textId="4A22F10D" w:rsidR="00D35625" w:rsidRPr="009E24F9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0 459,2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2479A" w14:textId="1FA84CF1" w:rsidR="00D35625" w:rsidRPr="009E24F9" w:rsidRDefault="00D35625" w:rsidP="00D35625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1,50</w:t>
            </w:r>
          </w:p>
        </w:tc>
      </w:tr>
      <w:tr w:rsidR="00A52FD2" w:rsidRPr="00F932B9" w14:paraId="4E5C0D6A" w14:textId="77777777" w:rsidTr="000F5D6E">
        <w:trPr>
          <w:cantSplit/>
          <w:trHeight w:val="48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5AB49BC" w14:textId="540547DB" w:rsidR="00A52FD2" w:rsidRPr="00DE6B48" w:rsidRDefault="00A52FD2" w:rsidP="00A52FD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38890A" w14:textId="1C0631CD" w:rsidR="00A52FD2" w:rsidRPr="00DE6B48" w:rsidRDefault="00A52FD2" w:rsidP="00A52FD2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фундамента</w:t>
            </w:r>
          </w:p>
        </w:tc>
        <w:tc>
          <w:tcPr>
            <w:tcW w:w="1176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E1302" w14:textId="1E9575F3" w:rsidR="00A52FD2" w:rsidRPr="00152A84" w:rsidRDefault="00A52FD2" w:rsidP="00A52FD2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чет </w:t>
            </w:r>
            <w:r w:rsidRPr="005B4528">
              <w:rPr>
                <w:rFonts w:cs="Times New Roman"/>
                <w:sz w:val="20"/>
                <w:szCs w:val="20"/>
              </w:rPr>
              <w:t xml:space="preserve">предельной стоимости работ на 1 </w:t>
            </w:r>
            <w:proofErr w:type="spellStart"/>
            <w:r w:rsidRPr="005B4528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5B4528">
              <w:rPr>
                <w:rFonts w:cs="Times New Roman"/>
                <w:sz w:val="20"/>
                <w:szCs w:val="20"/>
              </w:rPr>
              <w:t>. общей площади многоквартирных домов Курской области</w:t>
            </w:r>
            <w:r>
              <w:rPr>
                <w:rFonts w:cs="Times New Roman"/>
                <w:sz w:val="20"/>
                <w:szCs w:val="20"/>
              </w:rPr>
              <w:t xml:space="preserve"> по капитальному ремонту фундамента принимаем равной </w:t>
            </w:r>
            <w:r w:rsidRPr="005B4528">
              <w:rPr>
                <w:rFonts w:cs="Times New Roman"/>
                <w:sz w:val="20"/>
                <w:szCs w:val="20"/>
              </w:rPr>
              <w:t>предельной стоимости работ</w:t>
            </w:r>
            <w:r>
              <w:rPr>
                <w:rFonts w:cs="Times New Roman"/>
                <w:sz w:val="20"/>
                <w:szCs w:val="20"/>
              </w:rPr>
              <w:t xml:space="preserve"> за 2021 год.</w:t>
            </w:r>
          </w:p>
        </w:tc>
      </w:tr>
      <w:tr w:rsidR="00A52FD2" w:rsidRPr="00F932B9" w14:paraId="29DFB09A" w14:textId="77777777" w:rsidTr="00485C37">
        <w:trPr>
          <w:cantSplit/>
          <w:trHeight w:val="45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3C08B0F9" w14:textId="633393EA" w:rsidR="00A52FD2" w:rsidRPr="00DE6B48" w:rsidRDefault="00A52FD2" w:rsidP="00A52FD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7A0923" w14:textId="2AA2D635" w:rsidR="00A52FD2" w:rsidRPr="00DE6B48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DE6B48">
              <w:rPr>
                <w:rFonts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3D0AF" w14:textId="66395672" w:rsidR="00A52FD2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 5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BD64E6" w14:textId="05E73ED6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01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D49596" w14:textId="04230916" w:rsidR="00A52FD2" w:rsidRPr="00DE6B48" w:rsidRDefault="00654049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7B60A8" w14:textId="57A8D5EF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60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7B33F" w14:textId="12EC351D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542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6ED9A0" w14:textId="10071688" w:rsidR="00A52FD2" w:rsidRPr="00313EE0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313EE0">
              <w:rPr>
                <w:rFonts w:cs="Times New Roman"/>
                <w:sz w:val="20"/>
                <w:szCs w:val="20"/>
              </w:rPr>
              <w:t xml:space="preserve">) Капитальный ремонт фасада МКД </w:t>
            </w:r>
          </w:p>
          <w:p w14:paraId="4F9FD41F" w14:textId="77777777" w:rsidR="00A52FD2" w:rsidRPr="00313EE0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г. Курск, ул. Дзержинского, д.86</w:t>
            </w:r>
          </w:p>
          <w:p w14:paraId="05E443CB" w14:textId="419992FC" w:rsidR="00A52FD2" w:rsidRPr="00313EE0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(объект культурного наследия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09764D" w14:textId="3BA8B2B3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0C1A41" w14:textId="51DC5F1C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3 226,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7DE86" w14:textId="0E398619" w:rsidR="00A52FD2" w:rsidRPr="009E24F9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24 282 246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062EC" w14:textId="4FDA2727" w:rsidR="00A52FD2" w:rsidRPr="00792B4C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7 525,41</w:t>
            </w:r>
          </w:p>
        </w:tc>
      </w:tr>
      <w:tr w:rsidR="00A52FD2" w:rsidRPr="00F932B9" w14:paraId="52D8EF11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FF1B45" w14:textId="77777777" w:rsidR="00A52FD2" w:rsidRPr="00DE6B48" w:rsidRDefault="00A52FD2" w:rsidP="00A52FD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6C6170F" w14:textId="77777777" w:rsidR="00A52FD2" w:rsidRPr="00DE6B48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6F70FF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E923F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D49C8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4881F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700E0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74675" w14:textId="1E3B641E" w:rsidR="00A52FD2" w:rsidRPr="00313EE0" w:rsidRDefault="00D76537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A52FD2" w:rsidRPr="00313EE0">
              <w:rPr>
                <w:rFonts w:cs="Times New Roman"/>
                <w:sz w:val="20"/>
                <w:szCs w:val="20"/>
              </w:rPr>
              <w:t>) Капитальный ремонт фасада МКД (кирпичный)</w:t>
            </w:r>
          </w:p>
          <w:p w14:paraId="68A975A0" w14:textId="3936BC56" w:rsidR="00A52FD2" w:rsidRPr="00313EE0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г. Курск, ул. Станционная, д.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27CAD" w14:textId="03E4142D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5D4DD" w14:textId="5FE6A929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1227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3D7DB" w14:textId="2EF4672E" w:rsidR="00A52FD2" w:rsidRPr="009E24F9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4 257,6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CE7E5" w14:textId="71272F04" w:rsidR="00A52FD2" w:rsidRPr="009E24F9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0,8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52FD2" w:rsidRPr="00F932B9" w14:paraId="7E882CBA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D8B7ED" w14:textId="77777777" w:rsidR="00A52FD2" w:rsidRPr="00DE6B48" w:rsidRDefault="00A52FD2" w:rsidP="00A52FD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A14BEF0" w14:textId="77777777" w:rsidR="00A52FD2" w:rsidRPr="00DE6B48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6CC0E8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DCDBD" w14:textId="26B5D302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A8940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041EE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E0DAC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3AE75" w14:textId="3429C9C6" w:rsidR="00A52FD2" w:rsidRPr="00313EE0" w:rsidRDefault="00D76537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A52FD2" w:rsidRPr="00313EE0">
              <w:rPr>
                <w:rFonts w:cs="Times New Roman"/>
                <w:sz w:val="20"/>
                <w:szCs w:val="20"/>
              </w:rPr>
              <w:t>) Капитальный ремонт фасада МКД (панельный)</w:t>
            </w:r>
          </w:p>
          <w:p w14:paraId="027F3A88" w14:textId="4A8877AD" w:rsidR="00A52FD2" w:rsidRPr="00313EE0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г. Курск, ул. Менделеева, д.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52BFA" w14:textId="7063F206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4F4FC" w14:textId="4548C9A3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5824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725E4" w14:textId="146C5CFE" w:rsidR="00A52FD2" w:rsidRPr="009E24F9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92 351,6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55419" w14:textId="1C382988" w:rsidR="00A52FD2" w:rsidRPr="00BE4FCE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62,92</w:t>
            </w:r>
          </w:p>
        </w:tc>
      </w:tr>
      <w:tr w:rsidR="00182DDE" w:rsidRPr="00F932B9" w14:paraId="567F9490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D6D268" w14:textId="77777777" w:rsidR="00182DDE" w:rsidRPr="00DE6B48" w:rsidRDefault="00182DDE" w:rsidP="00182DDE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52A0AC" w14:textId="77777777" w:rsidR="00182DDE" w:rsidRPr="00DE6B48" w:rsidRDefault="00182DDE" w:rsidP="00182DDE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EAA57F" w14:textId="77777777" w:rsidR="00182DDE" w:rsidRPr="00DE6B48" w:rsidRDefault="00182DDE" w:rsidP="00182DDE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BF020" w14:textId="77777777" w:rsidR="00182DDE" w:rsidRPr="00DE6B48" w:rsidRDefault="00182DDE" w:rsidP="00182DDE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7CBA6" w14:textId="77777777" w:rsidR="00182DDE" w:rsidRPr="00DE6B48" w:rsidRDefault="00182DDE" w:rsidP="00182DDE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C78D8" w14:textId="77777777" w:rsidR="00182DDE" w:rsidRPr="00DE6B48" w:rsidRDefault="00182DDE" w:rsidP="00182D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4D2A2" w14:textId="77777777" w:rsidR="00182DDE" w:rsidRPr="00DE6B48" w:rsidRDefault="00182DDE" w:rsidP="00182D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E1528" w14:textId="0D94647E" w:rsidR="00182DDE" w:rsidRPr="00313EE0" w:rsidRDefault="00182DDE" w:rsidP="00182DDE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313EE0">
              <w:rPr>
                <w:rFonts w:cs="Times New Roman"/>
                <w:sz w:val="20"/>
                <w:szCs w:val="20"/>
              </w:rPr>
              <w:t>) Капитальный ремонт фасада МКД (кирпичный)</w:t>
            </w:r>
          </w:p>
          <w:p w14:paraId="05F1545E" w14:textId="189E75B4" w:rsidR="00182DDE" w:rsidRPr="00313EE0" w:rsidRDefault="00182DDE" w:rsidP="00182DDE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г. Курск, ул. Карла Маркса, д.72 корп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4084" w14:textId="12162986" w:rsidR="00182DDE" w:rsidRPr="00313EE0" w:rsidRDefault="00182DDE" w:rsidP="00182D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DBB6D" w14:textId="7743B6D1" w:rsidR="00182DDE" w:rsidRPr="00313EE0" w:rsidRDefault="00182DDE" w:rsidP="00182DDE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460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C3CA1" w14:textId="532A222C" w:rsidR="00182DDE" w:rsidRDefault="00182DDE" w:rsidP="00182DDE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09 431,6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EEC64" w14:textId="0D43BBF5" w:rsidR="00182DDE" w:rsidRPr="00182DDE" w:rsidRDefault="00182DDE" w:rsidP="00182DDE">
            <w:pPr>
              <w:spacing w:line="235" w:lineRule="auto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62,9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A52FD2" w:rsidRPr="00F932B9" w14:paraId="25707016" w14:textId="77777777" w:rsidTr="009759DE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5E7426" w14:textId="77777777" w:rsidR="00A52FD2" w:rsidRPr="00DE6B48" w:rsidRDefault="00A52FD2" w:rsidP="00A52FD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29AB44B" w14:textId="77777777" w:rsidR="00A52FD2" w:rsidRPr="00DE6B48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B91933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36D9A" w14:textId="6F313B33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063F2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6FAD3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16E88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6F552" w14:textId="7AEF97CE" w:rsidR="00A52FD2" w:rsidRPr="00313EE0" w:rsidRDefault="00D76537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A52FD2" w:rsidRPr="00313EE0">
              <w:rPr>
                <w:rFonts w:cs="Times New Roman"/>
                <w:sz w:val="20"/>
                <w:szCs w:val="20"/>
              </w:rPr>
              <w:t>) Капитальный ремонт фасада МКД (кирпичный)</w:t>
            </w:r>
          </w:p>
          <w:p w14:paraId="425A373D" w14:textId="4FCDFBB7" w:rsidR="00A52FD2" w:rsidRPr="00313EE0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г. Курск, ул. Ленина, д.7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6054A" w14:textId="76AB53FB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5B176" w14:textId="11F1A5D2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12319,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5E3F2" w14:textId="127566AD" w:rsidR="00A52FD2" w:rsidRPr="009E24F9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811 409,6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679ED" w14:textId="5B6BCE95" w:rsidR="00A52FD2" w:rsidRPr="00BE4FCE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08,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52FD2" w:rsidRPr="00F932B9" w14:paraId="55672635" w14:textId="77777777" w:rsidTr="00A52FD2">
        <w:trPr>
          <w:cantSplit/>
          <w:trHeight w:val="45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2BFF31" w14:textId="77777777" w:rsidR="00A52FD2" w:rsidRPr="00DE6B48" w:rsidRDefault="00A52FD2" w:rsidP="00A52FD2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9D577" w14:textId="77777777" w:rsidR="00A52FD2" w:rsidRPr="00DE6B48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F07D4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CC226F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51F509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225BA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E00AD" w14:textId="77777777" w:rsidR="00A52FD2" w:rsidRPr="00DE6B48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F1B89" w14:textId="0C805C87" w:rsidR="00A52FD2" w:rsidRPr="00313EE0" w:rsidRDefault="00D76537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A52FD2" w:rsidRPr="00313EE0">
              <w:rPr>
                <w:rFonts w:cs="Times New Roman"/>
                <w:sz w:val="20"/>
                <w:szCs w:val="20"/>
              </w:rPr>
              <w:t>) Капитальный ремонт фасада МКД (панельный)</w:t>
            </w:r>
          </w:p>
          <w:p w14:paraId="0CCCB7DB" w14:textId="4A53B863" w:rsidR="00A52FD2" w:rsidRPr="00313EE0" w:rsidRDefault="00A52FD2" w:rsidP="00A52FD2">
            <w:pPr>
              <w:spacing w:line="235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г. Курск, ул. А. Дериглазова, д.5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B5F938" w14:textId="6E751E4C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2696B5" w14:textId="258F59D5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313EE0">
              <w:rPr>
                <w:rFonts w:cs="Times New Roman"/>
                <w:sz w:val="20"/>
                <w:szCs w:val="20"/>
              </w:rPr>
              <w:t>28181,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094E5" w14:textId="440896D7" w:rsidR="00A52FD2" w:rsidRPr="009E24F9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64 417,6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CC17A" w14:textId="1BD9941B" w:rsidR="00A52FD2" w:rsidRPr="00313EE0" w:rsidRDefault="00A52FD2" w:rsidP="00A52FD2">
            <w:pPr>
              <w:spacing w:line="235" w:lineRule="auto"/>
              <w:ind w:left="-57" w:right="-57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42,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0818BD" w:rsidRPr="00F932B9" w14:paraId="24184517" w14:textId="77777777" w:rsidTr="006F3D20">
        <w:trPr>
          <w:cantSplit/>
          <w:trHeight w:val="48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15B0B54" w14:textId="764049C4" w:rsidR="000818BD" w:rsidRPr="00DE6B48" w:rsidRDefault="000818BD" w:rsidP="006F3D20">
            <w:pPr>
              <w:spacing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CE6ED5" w14:textId="1B5ADB6B" w:rsidR="000818BD" w:rsidRPr="00DE6B48" w:rsidRDefault="000818BD" w:rsidP="006F3D20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bookmarkStart w:id="1" w:name="_Hlk87106514"/>
            <w:r w:rsidRPr="003D5DA4">
              <w:rPr>
                <w:rFonts w:cs="Times New Roman"/>
                <w:sz w:val="20"/>
                <w:szCs w:val="20"/>
              </w:rPr>
              <w:t>Разработка проектной документации (в том числе проверка достоверности сметной стоимости)</w:t>
            </w:r>
            <w:bookmarkEnd w:id="1"/>
          </w:p>
        </w:tc>
        <w:tc>
          <w:tcPr>
            <w:tcW w:w="1176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EA8A2" w14:textId="20DE88E8" w:rsidR="000818BD" w:rsidRPr="00152A84" w:rsidRDefault="000818BD" w:rsidP="006F3D20">
            <w:pPr>
              <w:spacing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чет </w:t>
            </w:r>
            <w:r w:rsidRPr="005B4528">
              <w:rPr>
                <w:rFonts w:cs="Times New Roman"/>
                <w:sz w:val="20"/>
                <w:szCs w:val="20"/>
              </w:rPr>
              <w:t xml:space="preserve">предельной стоимости работ на 1 </w:t>
            </w:r>
            <w:proofErr w:type="spellStart"/>
            <w:r w:rsidRPr="005B4528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5B4528">
              <w:rPr>
                <w:rFonts w:cs="Times New Roman"/>
                <w:sz w:val="20"/>
                <w:szCs w:val="20"/>
              </w:rPr>
              <w:t>. общей площади многоквартирных домов Курской области</w:t>
            </w:r>
            <w:r>
              <w:rPr>
                <w:rFonts w:cs="Times New Roman"/>
                <w:sz w:val="20"/>
                <w:szCs w:val="20"/>
              </w:rPr>
              <w:t xml:space="preserve"> по р</w:t>
            </w:r>
            <w:r w:rsidRPr="003D5DA4">
              <w:rPr>
                <w:rFonts w:cs="Times New Roman"/>
                <w:sz w:val="20"/>
                <w:szCs w:val="20"/>
              </w:rPr>
              <w:t>азработк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3D5DA4">
              <w:rPr>
                <w:rFonts w:cs="Times New Roman"/>
                <w:sz w:val="20"/>
                <w:szCs w:val="20"/>
              </w:rPr>
              <w:t xml:space="preserve"> проектной документации (в том числе проверка достоверности сметной стоимости)</w:t>
            </w:r>
            <w:r>
              <w:rPr>
                <w:rFonts w:cs="Times New Roman"/>
                <w:sz w:val="20"/>
                <w:szCs w:val="20"/>
              </w:rPr>
              <w:t xml:space="preserve"> принимаем равной </w:t>
            </w:r>
            <w:r w:rsidRPr="005B4528">
              <w:rPr>
                <w:rFonts w:cs="Times New Roman"/>
                <w:sz w:val="20"/>
                <w:szCs w:val="20"/>
              </w:rPr>
              <w:t>предельной стоимости работ</w:t>
            </w:r>
            <w:r>
              <w:rPr>
                <w:rFonts w:cs="Times New Roman"/>
                <w:sz w:val="20"/>
                <w:szCs w:val="20"/>
              </w:rPr>
              <w:t xml:space="preserve"> за 2021 год.</w:t>
            </w:r>
          </w:p>
        </w:tc>
      </w:tr>
    </w:tbl>
    <w:p w14:paraId="4AF81E6F" w14:textId="413B632C" w:rsidR="00B97A41" w:rsidRDefault="00B97A41" w:rsidP="007A7E09">
      <w:pPr>
        <w:rPr>
          <w:sz w:val="2"/>
          <w:szCs w:val="2"/>
        </w:rPr>
      </w:pPr>
    </w:p>
    <w:p w14:paraId="6758C33E" w14:textId="77777777" w:rsidR="00A52FD2" w:rsidRDefault="00A52FD2" w:rsidP="008C1A12">
      <w:pPr>
        <w:rPr>
          <w:rFonts w:cs="Times New Roman"/>
        </w:rPr>
      </w:pPr>
    </w:p>
    <w:p w14:paraId="219FD88F" w14:textId="7BE6FBDA" w:rsidR="008C1A12" w:rsidRPr="00787293" w:rsidRDefault="008C1A12" w:rsidP="008C1A12">
      <w:pPr>
        <w:rPr>
          <w:rFonts w:cs="Times New Roman"/>
        </w:rPr>
      </w:pPr>
      <w:r w:rsidRPr="00787293">
        <w:rPr>
          <w:rFonts w:cs="Times New Roman"/>
        </w:rPr>
        <w:t>_________________</w:t>
      </w:r>
    </w:p>
    <w:p w14:paraId="4709076D" w14:textId="785D8EDD" w:rsidR="008C1A12" w:rsidRPr="00787293" w:rsidRDefault="008C1A12" w:rsidP="008C1A12">
      <w:pPr>
        <w:jc w:val="both"/>
        <w:rPr>
          <w:rFonts w:cs="Times New Roman"/>
        </w:rPr>
      </w:pPr>
      <w:r w:rsidRPr="00787293">
        <w:rPr>
          <w:rFonts w:cs="Times New Roman"/>
        </w:rPr>
        <w:t>*ОПУ – коллективные (общедомовые) приборы учета потребления ресурсов.</w:t>
      </w:r>
    </w:p>
    <w:p w14:paraId="1E586BAC" w14:textId="441D7D1F" w:rsidR="008C1A12" w:rsidRPr="008C1A12" w:rsidRDefault="008C1A12" w:rsidP="008C1A12">
      <w:pPr>
        <w:jc w:val="both"/>
        <w:rPr>
          <w:rFonts w:cs="Times New Roman"/>
        </w:rPr>
      </w:pPr>
      <w:r w:rsidRPr="00787293">
        <w:rPr>
          <w:rFonts w:cs="Times New Roman"/>
        </w:rPr>
        <w:t>**УУП – узлы управления и регулирования потребления ресурсов (тепловой энергии, горячей и холодной воды).</w:t>
      </w:r>
    </w:p>
    <w:sectPr w:rsidR="008C1A12" w:rsidRPr="008C1A12" w:rsidSect="00C20592">
      <w:footerReference w:type="default" r:id="rId8"/>
      <w:pgSz w:w="16838" w:h="11906" w:orient="landscape"/>
      <w:pgMar w:top="426" w:right="851" w:bottom="568" w:left="851" w:header="0" w:footer="0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4B0D" w14:textId="77777777" w:rsidR="004F6BE3" w:rsidRDefault="004F6BE3" w:rsidP="00F932B9">
      <w:pPr>
        <w:spacing w:line="240" w:lineRule="auto"/>
      </w:pPr>
      <w:r>
        <w:separator/>
      </w:r>
    </w:p>
  </w:endnote>
  <w:endnote w:type="continuationSeparator" w:id="0">
    <w:p w14:paraId="33B6C370" w14:textId="77777777" w:rsidR="004F6BE3" w:rsidRDefault="004F6BE3" w:rsidP="00F9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754323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14:paraId="55D041F4" w14:textId="77777777" w:rsidR="00DF6C3A" w:rsidRPr="00C20592" w:rsidRDefault="00DF6C3A">
        <w:pPr>
          <w:pStyle w:val="a6"/>
          <w:jc w:val="right"/>
          <w:rPr>
            <w:sz w:val="22"/>
            <w:szCs w:val="20"/>
          </w:rPr>
        </w:pPr>
        <w:r w:rsidRPr="00C20592">
          <w:rPr>
            <w:sz w:val="22"/>
            <w:szCs w:val="20"/>
          </w:rPr>
          <w:fldChar w:fldCharType="begin"/>
        </w:r>
        <w:r w:rsidRPr="00C20592">
          <w:rPr>
            <w:sz w:val="22"/>
            <w:szCs w:val="20"/>
          </w:rPr>
          <w:instrText>PAGE   \* MERGEFORMAT</w:instrText>
        </w:r>
        <w:r w:rsidRPr="00C20592">
          <w:rPr>
            <w:sz w:val="22"/>
            <w:szCs w:val="20"/>
          </w:rPr>
          <w:fldChar w:fldCharType="separate"/>
        </w:r>
        <w:r w:rsidRPr="00C20592">
          <w:rPr>
            <w:noProof/>
            <w:sz w:val="22"/>
            <w:szCs w:val="20"/>
          </w:rPr>
          <w:t>87</w:t>
        </w:r>
        <w:r w:rsidRPr="00C20592">
          <w:rPr>
            <w:sz w:val="22"/>
            <w:szCs w:val="20"/>
          </w:rPr>
          <w:fldChar w:fldCharType="end"/>
        </w:r>
      </w:p>
    </w:sdtContent>
  </w:sdt>
  <w:p w14:paraId="317F20E2" w14:textId="77777777" w:rsidR="00DF6C3A" w:rsidRDefault="00DF6C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294B" w14:textId="77777777" w:rsidR="004F6BE3" w:rsidRDefault="004F6BE3" w:rsidP="00F932B9">
      <w:pPr>
        <w:spacing w:line="240" w:lineRule="auto"/>
      </w:pPr>
      <w:r>
        <w:separator/>
      </w:r>
    </w:p>
  </w:footnote>
  <w:footnote w:type="continuationSeparator" w:id="0">
    <w:p w14:paraId="03A9B1F2" w14:textId="77777777" w:rsidR="004F6BE3" w:rsidRDefault="004F6BE3" w:rsidP="00F93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135EE"/>
    <w:multiLevelType w:val="hybridMultilevel"/>
    <w:tmpl w:val="963A981E"/>
    <w:lvl w:ilvl="0" w:tplc="2BAAA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09"/>
    <w:rsid w:val="00016605"/>
    <w:rsid w:val="00035C5E"/>
    <w:rsid w:val="00043778"/>
    <w:rsid w:val="00055074"/>
    <w:rsid w:val="00063B5D"/>
    <w:rsid w:val="00066F68"/>
    <w:rsid w:val="00070CEC"/>
    <w:rsid w:val="000725E3"/>
    <w:rsid w:val="00075531"/>
    <w:rsid w:val="000818BD"/>
    <w:rsid w:val="000A1141"/>
    <w:rsid w:val="000A14CE"/>
    <w:rsid w:val="000C034B"/>
    <w:rsid w:val="000C79FE"/>
    <w:rsid w:val="0011579B"/>
    <w:rsid w:val="00152A84"/>
    <w:rsid w:val="00182DDE"/>
    <w:rsid w:val="001E5B91"/>
    <w:rsid w:val="002121B8"/>
    <w:rsid w:val="002207CB"/>
    <w:rsid w:val="00241463"/>
    <w:rsid w:val="0027127D"/>
    <w:rsid w:val="0028090A"/>
    <w:rsid w:val="002944C2"/>
    <w:rsid w:val="00297DD6"/>
    <w:rsid w:val="002B5A89"/>
    <w:rsid w:val="002C4F73"/>
    <w:rsid w:val="002C6C85"/>
    <w:rsid w:val="002C70E1"/>
    <w:rsid w:val="002D2453"/>
    <w:rsid w:val="002E12C7"/>
    <w:rsid w:val="00313EE0"/>
    <w:rsid w:val="003407F3"/>
    <w:rsid w:val="003409B7"/>
    <w:rsid w:val="00384652"/>
    <w:rsid w:val="00390BFD"/>
    <w:rsid w:val="003B109C"/>
    <w:rsid w:val="003B4620"/>
    <w:rsid w:val="003C5F29"/>
    <w:rsid w:val="003F6809"/>
    <w:rsid w:val="004043C7"/>
    <w:rsid w:val="00415910"/>
    <w:rsid w:val="00442DA4"/>
    <w:rsid w:val="00466F41"/>
    <w:rsid w:val="00485C37"/>
    <w:rsid w:val="0049296F"/>
    <w:rsid w:val="00493927"/>
    <w:rsid w:val="004957CC"/>
    <w:rsid w:val="004D327E"/>
    <w:rsid w:val="004E6861"/>
    <w:rsid w:val="004F32A4"/>
    <w:rsid w:val="004F6BE3"/>
    <w:rsid w:val="004F7933"/>
    <w:rsid w:val="00561559"/>
    <w:rsid w:val="005B4528"/>
    <w:rsid w:val="005C4B62"/>
    <w:rsid w:val="005C6B30"/>
    <w:rsid w:val="005D1EF1"/>
    <w:rsid w:val="005D3BDE"/>
    <w:rsid w:val="005F4D2D"/>
    <w:rsid w:val="005F6BD8"/>
    <w:rsid w:val="00603D71"/>
    <w:rsid w:val="0061143A"/>
    <w:rsid w:val="00621816"/>
    <w:rsid w:val="0062445D"/>
    <w:rsid w:val="006510C4"/>
    <w:rsid w:val="00654049"/>
    <w:rsid w:val="00665A9C"/>
    <w:rsid w:val="00692FBE"/>
    <w:rsid w:val="006935F4"/>
    <w:rsid w:val="00693FB2"/>
    <w:rsid w:val="006F6005"/>
    <w:rsid w:val="00700B23"/>
    <w:rsid w:val="00705D43"/>
    <w:rsid w:val="00723DEF"/>
    <w:rsid w:val="00792B4C"/>
    <w:rsid w:val="007A7E09"/>
    <w:rsid w:val="007A7FE7"/>
    <w:rsid w:val="007E46BD"/>
    <w:rsid w:val="00833CF5"/>
    <w:rsid w:val="008402D7"/>
    <w:rsid w:val="00851E29"/>
    <w:rsid w:val="00855810"/>
    <w:rsid w:val="008751AC"/>
    <w:rsid w:val="00890A49"/>
    <w:rsid w:val="00893F9A"/>
    <w:rsid w:val="008A2BC5"/>
    <w:rsid w:val="008B1DE0"/>
    <w:rsid w:val="008C1A12"/>
    <w:rsid w:val="008C1BA3"/>
    <w:rsid w:val="008D7C78"/>
    <w:rsid w:val="00922F9B"/>
    <w:rsid w:val="00935785"/>
    <w:rsid w:val="009759DE"/>
    <w:rsid w:val="009803D8"/>
    <w:rsid w:val="00983A8A"/>
    <w:rsid w:val="009B0485"/>
    <w:rsid w:val="009E24F9"/>
    <w:rsid w:val="009E28A4"/>
    <w:rsid w:val="009E7064"/>
    <w:rsid w:val="009F3072"/>
    <w:rsid w:val="009F708B"/>
    <w:rsid w:val="00A40FCB"/>
    <w:rsid w:val="00A5040A"/>
    <w:rsid w:val="00A52FD2"/>
    <w:rsid w:val="00A570DD"/>
    <w:rsid w:val="00A729FB"/>
    <w:rsid w:val="00A744BB"/>
    <w:rsid w:val="00A91FE0"/>
    <w:rsid w:val="00AD00FA"/>
    <w:rsid w:val="00AE4A57"/>
    <w:rsid w:val="00B176DF"/>
    <w:rsid w:val="00B30C9E"/>
    <w:rsid w:val="00B97A41"/>
    <w:rsid w:val="00BB3109"/>
    <w:rsid w:val="00BB4D1C"/>
    <w:rsid w:val="00BD7FC3"/>
    <w:rsid w:val="00BE4FCE"/>
    <w:rsid w:val="00C17AF4"/>
    <w:rsid w:val="00C20592"/>
    <w:rsid w:val="00C27DE9"/>
    <w:rsid w:val="00C46A13"/>
    <w:rsid w:val="00C47463"/>
    <w:rsid w:val="00C70CB2"/>
    <w:rsid w:val="00C82662"/>
    <w:rsid w:val="00C94FA3"/>
    <w:rsid w:val="00CB7B76"/>
    <w:rsid w:val="00CC6013"/>
    <w:rsid w:val="00CE159A"/>
    <w:rsid w:val="00D22424"/>
    <w:rsid w:val="00D35625"/>
    <w:rsid w:val="00D41A8D"/>
    <w:rsid w:val="00D43434"/>
    <w:rsid w:val="00D62DC0"/>
    <w:rsid w:val="00D76537"/>
    <w:rsid w:val="00D80926"/>
    <w:rsid w:val="00D961AA"/>
    <w:rsid w:val="00D973CA"/>
    <w:rsid w:val="00DA43A4"/>
    <w:rsid w:val="00DB38F6"/>
    <w:rsid w:val="00DE6B48"/>
    <w:rsid w:val="00DE7E2E"/>
    <w:rsid w:val="00DF6C3A"/>
    <w:rsid w:val="00E00ADA"/>
    <w:rsid w:val="00E63989"/>
    <w:rsid w:val="00E72FD8"/>
    <w:rsid w:val="00EB1385"/>
    <w:rsid w:val="00EB1781"/>
    <w:rsid w:val="00EB6505"/>
    <w:rsid w:val="00EC13D5"/>
    <w:rsid w:val="00EC39C2"/>
    <w:rsid w:val="00EC7B2C"/>
    <w:rsid w:val="00ED76E3"/>
    <w:rsid w:val="00EE29A6"/>
    <w:rsid w:val="00EE3ACA"/>
    <w:rsid w:val="00EF4707"/>
    <w:rsid w:val="00EF7A18"/>
    <w:rsid w:val="00F139D6"/>
    <w:rsid w:val="00F4195D"/>
    <w:rsid w:val="00F456CB"/>
    <w:rsid w:val="00F61E0F"/>
    <w:rsid w:val="00F717AC"/>
    <w:rsid w:val="00F73691"/>
    <w:rsid w:val="00F90192"/>
    <w:rsid w:val="00F932B9"/>
    <w:rsid w:val="00FA7617"/>
    <w:rsid w:val="00FB01BD"/>
    <w:rsid w:val="00FD4922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6659E"/>
  <w15:docId w15:val="{B345DF42-1892-48D5-BEE2-E7F71DB7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2B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2B9"/>
  </w:style>
  <w:style w:type="paragraph" w:styleId="a6">
    <w:name w:val="footer"/>
    <w:basedOn w:val="a"/>
    <w:link w:val="a7"/>
    <w:uiPriority w:val="99"/>
    <w:unhideWhenUsed/>
    <w:rsid w:val="00F932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2B9"/>
  </w:style>
  <w:style w:type="paragraph" w:styleId="a8">
    <w:name w:val="No Spacing"/>
    <w:link w:val="a9"/>
    <w:uiPriority w:val="1"/>
    <w:qFormat/>
    <w:rsid w:val="00F932B9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932B9"/>
    <w:rPr>
      <w:rFonts w:asciiTheme="minorHAnsi" w:eastAsiaTheme="minorEastAsia" w:hAnsiTheme="minorHAnsi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6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B4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988F-0DF1-41A3-9A7C-0AE307EF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ойников Николай Олегович</cp:lastModifiedBy>
  <cp:revision>29</cp:revision>
  <cp:lastPrinted>2021-06-15T13:26:00Z</cp:lastPrinted>
  <dcterms:created xsi:type="dcterms:W3CDTF">2020-11-20T13:35:00Z</dcterms:created>
  <dcterms:modified xsi:type="dcterms:W3CDTF">2021-11-06T21:16:00Z</dcterms:modified>
</cp:coreProperties>
</file>